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921" w:rsidRDefault="00F13327" w:rsidP="00944921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06982">
        <w:rPr>
          <w:sz w:val="16"/>
          <w:szCs w:val="16"/>
        </w:rPr>
        <w:t xml:space="preserve">                          </w:t>
      </w:r>
      <w:r w:rsidR="00944921">
        <w:rPr>
          <w:sz w:val="16"/>
          <w:szCs w:val="16"/>
        </w:rPr>
        <w:tab/>
      </w:r>
      <w:r w:rsidR="00944921">
        <w:rPr>
          <w:sz w:val="16"/>
          <w:szCs w:val="16"/>
        </w:rPr>
        <w:tab/>
      </w:r>
      <w:r w:rsidR="00944921">
        <w:rPr>
          <w:sz w:val="16"/>
          <w:szCs w:val="16"/>
        </w:rPr>
        <w:tab/>
      </w:r>
      <w:r w:rsidR="00944921">
        <w:rPr>
          <w:sz w:val="16"/>
          <w:szCs w:val="16"/>
        </w:rPr>
        <w:tab/>
      </w:r>
    </w:p>
    <w:p w:rsidR="00026601" w:rsidRDefault="00026601" w:rsidP="00026601">
      <w:pPr>
        <w:rPr>
          <w:sz w:val="22"/>
          <w:szCs w:val="22"/>
        </w:rPr>
      </w:pPr>
    </w:p>
    <w:p w:rsidR="00872DBA" w:rsidRPr="00BE6795" w:rsidRDefault="00872DBA" w:rsidP="00026601">
      <w:pPr>
        <w:rPr>
          <w:b/>
          <w:sz w:val="28"/>
          <w:szCs w:val="28"/>
        </w:rPr>
      </w:pPr>
      <w:r w:rsidRPr="00BE6795">
        <w:rPr>
          <w:b/>
          <w:sz w:val="28"/>
          <w:szCs w:val="28"/>
        </w:rPr>
        <w:t>OŠ KLOŠTAR PODRAVSKI</w:t>
      </w:r>
    </w:p>
    <w:p w:rsidR="00872DBA" w:rsidRPr="00BE6795" w:rsidRDefault="001F07BA" w:rsidP="000266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. GOD. </w:t>
      </w:r>
      <w:r w:rsidR="00871EB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/2</w:t>
      </w:r>
      <w:r w:rsidR="00871EBA">
        <w:rPr>
          <w:b/>
          <w:sz w:val="28"/>
          <w:szCs w:val="28"/>
        </w:rPr>
        <w:t>1</w:t>
      </w:r>
      <w:r w:rsidR="00872DBA" w:rsidRPr="00BE6795">
        <w:rPr>
          <w:b/>
          <w:sz w:val="28"/>
          <w:szCs w:val="28"/>
        </w:rPr>
        <w:t>.</w:t>
      </w:r>
    </w:p>
    <w:p w:rsidR="00872DBA" w:rsidRDefault="00872DBA" w:rsidP="00026601">
      <w:pPr>
        <w:rPr>
          <w:sz w:val="22"/>
          <w:szCs w:val="22"/>
        </w:rPr>
      </w:pPr>
      <w:bookmarkStart w:id="0" w:name="_GoBack"/>
      <w:bookmarkEnd w:id="0"/>
    </w:p>
    <w:p w:rsidR="00872DBA" w:rsidRPr="00F72DDA" w:rsidRDefault="00872DBA" w:rsidP="00872DBA">
      <w:pPr>
        <w:jc w:val="center"/>
        <w:rPr>
          <w:sz w:val="22"/>
          <w:szCs w:val="22"/>
          <w:lang w:val="it-IT"/>
        </w:rPr>
      </w:pPr>
      <w:r w:rsidRPr="00F72DDA">
        <w:rPr>
          <w:b/>
          <w:sz w:val="32"/>
          <w:szCs w:val="32"/>
          <w:u w:val="single"/>
          <w:lang w:val="it-IT"/>
        </w:rPr>
        <w:t>RASPORED SATI (V.-VIII.) – KLOŠTAR PODRAVSKI</w:t>
      </w:r>
    </w:p>
    <w:p w:rsidR="00872DBA" w:rsidRPr="00640408" w:rsidRDefault="00872DBA" w:rsidP="00026601">
      <w:pPr>
        <w:rPr>
          <w:sz w:val="22"/>
          <w:szCs w:val="22"/>
          <w:lang w:val="it-IT"/>
        </w:rPr>
      </w:pPr>
    </w:p>
    <w:p w:rsidR="00872DBA" w:rsidRPr="00F72DDA" w:rsidRDefault="00872DBA" w:rsidP="00026601">
      <w:pPr>
        <w:rPr>
          <w:sz w:val="22"/>
          <w:szCs w:val="22"/>
          <w:lang w:val="it-IT"/>
        </w:rPr>
      </w:pPr>
    </w:p>
    <w:p w:rsidR="00872DBA" w:rsidRDefault="00026601" w:rsidP="00026601">
      <w:pPr>
        <w:rPr>
          <w:b/>
          <w:sz w:val="36"/>
          <w:szCs w:val="36"/>
        </w:rPr>
      </w:pPr>
      <w:r w:rsidRPr="00F72DDA">
        <w:rPr>
          <w:b/>
          <w:sz w:val="36"/>
          <w:szCs w:val="36"/>
          <w:lang w:val="it-IT"/>
        </w:rPr>
        <w:t xml:space="preserve">   </w:t>
      </w:r>
      <w:r w:rsidR="00872DBA">
        <w:rPr>
          <w:b/>
          <w:lang w:val="es-ES_tradnl"/>
        </w:rPr>
        <w:t xml:space="preserve">   </w:t>
      </w:r>
      <w:r w:rsidR="00872DBA" w:rsidRPr="00AA42B0">
        <w:rPr>
          <w:b/>
          <w:lang w:val="es-ES_tradnl"/>
        </w:rPr>
        <w:t xml:space="preserve"> </w:t>
      </w:r>
      <w:r w:rsidR="00872DBA">
        <w:rPr>
          <w:b/>
          <w:lang w:val="es-ES_tradnl"/>
        </w:rPr>
        <w:t xml:space="preserve">                       </w:t>
      </w:r>
      <w:r w:rsidR="00872DBA" w:rsidRPr="00AA42B0">
        <w:rPr>
          <w:b/>
          <w:lang w:val="es-ES_tradnl"/>
        </w:rPr>
        <w:t>V.a</w:t>
      </w:r>
      <w:r w:rsidR="00872DBA" w:rsidRPr="00AA42B0">
        <w:rPr>
          <w:b/>
          <w:lang w:val="es-ES_tradnl"/>
        </w:rPr>
        <w:tab/>
      </w:r>
      <w:r w:rsidR="00872DBA" w:rsidRPr="00AA42B0">
        <w:rPr>
          <w:b/>
          <w:lang w:val="es-ES_tradnl"/>
        </w:rPr>
        <w:tab/>
      </w:r>
      <w:r w:rsidR="00872DBA" w:rsidRPr="00AA42B0">
        <w:rPr>
          <w:b/>
          <w:lang w:val="es-ES_tradnl"/>
        </w:rPr>
        <w:tab/>
        <w:t xml:space="preserve">     </w:t>
      </w:r>
      <w:r w:rsidR="00872DBA">
        <w:rPr>
          <w:b/>
          <w:lang w:val="es-ES_tradnl"/>
        </w:rPr>
        <w:t xml:space="preserve">             </w:t>
      </w:r>
      <w:r w:rsidR="00872DBA" w:rsidRPr="00AA42B0">
        <w:rPr>
          <w:b/>
          <w:lang w:val="es-ES_tradnl"/>
        </w:rPr>
        <w:t>V.b</w:t>
      </w:r>
      <w:r w:rsidR="00872DBA" w:rsidRPr="00AA42B0">
        <w:rPr>
          <w:b/>
          <w:lang w:val="es-ES_tradnl"/>
        </w:rPr>
        <w:tab/>
        <w:t xml:space="preserve">                    </w:t>
      </w:r>
      <w:r w:rsidR="00872DBA">
        <w:rPr>
          <w:b/>
          <w:lang w:val="es-ES_tradnl"/>
        </w:rPr>
        <w:t xml:space="preserve">                 </w:t>
      </w:r>
      <w:r w:rsidR="00872DBA" w:rsidRPr="00AA42B0">
        <w:rPr>
          <w:b/>
          <w:lang w:val="es-ES_tradnl"/>
        </w:rPr>
        <w:t xml:space="preserve">VI.a                   </w:t>
      </w:r>
      <w:r w:rsidR="00872DBA">
        <w:rPr>
          <w:b/>
          <w:lang w:val="es-ES_tradnl"/>
        </w:rPr>
        <w:t xml:space="preserve"> </w:t>
      </w:r>
      <w:r w:rsidR="00872DBA" w:rsidRPr="00AA42B0">
        <w:rPr>
          <w:b/>
          <w:lang w:val="es-ES_tradnl"/>
        </w:rPr>
        <w:t xml:space="preserve"> </w:t>
      </w:r>
      <w:r w:rsidR="00872DBA" w:rsidRPr="00AA42B0">
        <w:rPr>
          <w:b/>
          <w:lang w:val="es-ES_tradnl"/>
        </w:rPr>
        <w:tab/>
      </w:r>
      <w:r w:rsidR="00872DBA">
        <w:rPr>
          <w:b/>
          <w:lang w:val="es-ES_tradnl"/>
        </w:rPr>
        <w:t xml:space="preserve">         </w:t>
      </w:r>
      <w:r w:rsidR="000923CE">
        <w:rPr>
          <w:b/>
          <w:lang w:val="es-ES_tradnl"/>
        </w:rPr>
        <w:t xml:space="preserve">             </w:t>
      </w:r>
      <w:r w:rsidR="00872DBA">
        <w:rPr>
          <w:b/>
          <w:lang w:val="es-ES_tradnl"/>
        </w:rPr>
        <w:t xml:space="preserve"> </w:t>
      </w:r>
      <w:r w:rsidR="00872DBA" w:rsidRPr="00AA42B0">
        <w:rPr>
          <w:b/>
          <w:lang w:val="es-ES_tradnl"/>
        </w:rPr>
        <w:t>VI.b</w:t>
      </w:r>
    </w:p>
    <w:tbl>
      <w:tblPr>
        <w:tblW w:w="140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6"/>
        <w:gridCol w:w="709"/>
        <w:gridCol w:w="717"/>
        <w:gridCol w:w="559"/>
        <w:gridCol w:w="639"/>
        <w:gridCol w:w="472"/>
        <w:gridCol w:w="372"/>
        <w:gridCol w:w="739"/>
        <w:gridCol w:w="717"/>
        <w:gridCol w:w="639"/>
        <w:gridCol w:w="717"/>
        <w:gridCol w:w="556"/>
        <w:gridCol w:w="222"/>
        <w:gridCol w:w="528"/>
        <w:gridCol w:w="639"/>
        <w:gridCol w:w="542"/>
        <w:gridCol w:w="639"/>
        <w:gridCol w:w="639"/>
        <w:gridCol w:w="222"/>
        <w:gridCol w:w="672"/>
        <w:gridCol w:w="720"/>
        <w:gridCol w:w="639"/>
        <w:gridCol w:w="705"/>
        <w:gridCol w:w="639"/>
      </w:tblGrid>
      <w:tr w:rsidR="0029444D" w:rsidRPr="00406982" w:rsidTr="006913F7">
        <w:trPr>
          <w:trHeight w:val="29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406982" w:rsidRDefault="00872DBA" w:rsidP="0088592E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 xml:space="preserve">P   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5D5C5E" w:rsidRDefault="00872DBA" w:rsidP="0088592E">
            <w:pPr>
              <w:jc w:val="center"/>
              <w:rPr>
                <w:b/>
                <w:sz w:val="20"/>
                <w:szCs w:val="20"/>
              </w:rPr>
            </w:pPr>
            <w:r w:rsidRPr="005D5C5E">
              <w:rPr>
                <w:b/>
                <w:sz w:val="20"/>
                <w:szCs w:val="20"/>
              </w:rPr>
              <w:t>P</w:t>
            </w:r>
          </w:p>
        </w:tc>
      </w:tr>
      <w:tr w:rsidR="00234513" w:rsidRPr="00240AF1" w:rsidTr="006913F7">
        <w:trPr>
          <w:trHeight w:val="27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CB1942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B194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513" w:rsidRPr="00C3541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541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:rsidR="00234513" w:rsidRPr="00F070E9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09DB">
              <w:rPr>
                <w:b/>
                <w:color w:val="000000" w:themeColor="text1"/>
                <w:sz w:val="20"/>
                <w:szCs w:val="20"/>
              </w:rPr>
              <w:t>TZK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234513" w:rsidRPr="000F7119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0F7119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D203E">
              <w:rPr>
                <w:b/>
                <w:color w:val="000000" w:themeColor="text1"/>
                <w:sz w:val="20"/>
                <w:szCs w:val="20"/>
              </w:rPr>
              <w:t xml:space="preserve">EJ </w:t>
            </w: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513" w:rsidRPr="00C0634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:rsidR="00234513" w:rsidRPr="00E46DC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6DC3">
              <w:rPr>
                <w:b/>
                <w:color w:val="000000" w:themeColor="text1"/>
                <w:sz w:val="20"/>
                <w:szCs w:val="20"/>
              </w:rPr>
              <w:t xml:space="preserve">M 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234513" w:rsidRPr="00E46DC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D033A">
              <w:rPr>
                <w:b/>
                <w:color w:val="000000" w:themeColor="text1"/>
                <w:sz w:val="20"/>
                <w:szCs w:val="20"/>
              </w:rPr>
              <w:t>TZK</w:t>
            </w:r>
            <w:r w:rsidRPr="00271722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B0C67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513" w:rsidRPr="00D9204F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FE2E00">
              <w:rPr>
                <w:b/>
                <w:sz w:val="20"/>
                <w:szCs w:val="20"/>
              </w:rPr>
              <w:t>G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34513" w:rsidRPr="0083752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3752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234513" w:rsidRPr="0029444D" w:rsidRDefault="00234513" w:rsidP="00234513">
            <w:pPr>
              <w:rPr>
                <w:b/>
                <w:sz w:val="20"/>
                <w:szCs w:val="20"/>
              </w:rPr>
            </w:pPr>
            <w:r w:rsidRPr="0029444D">
              <w:rPr>
                <w:b/>
                <w:sz w:val="20"/>
                <w:szCs w:val="20"/>
              </w:rPr>
              <w:t xml:space="preserve">  G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B0C67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9444D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513" w:rsidRPr="00443E7D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3E7D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34513" w:rsidRPr="0029444D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29444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513" w:rsidRPr="00AF25E5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5E5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</w:tr>
      <w:tr w:rsidR="00234513" w:rsidRPr="00240AF1" w:rsidTr="006913F7">
        <w:trPr>
          <w:trHeight w:val="27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CB1942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B194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34513" w:rsidRPr="00C3541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541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17" w:type="dxa"/>
            <w:vAlign w:val="center"/>
          </w:tcPr>
          <w:p w:rsidR="00234513" w:rsidRPr="00F070E9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70E9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559" w:type="dxa"/>
            <w:vAlign w:val="center"/>
          </w:tcPr>
          <w:p w:rsidR="00234513" w:rsidRPr="00C3541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329A">
              <w:rPr>
                <w:b/>
                <w:sz w:val="20"/>
                <w:szCs w:val="20"/>
              </w:rPr>
              <w:t>GK</w:t>
            </w:r>
          </w:p>
        </w:tc>
        <w:tc>
          <w:tcPr>
            <w:tcW w:w="639" w:type="dxa"/>
            <w:vAlign w:val="center"/>
          </w:tcPr>
          <w:p w:rsidR="00234513" w:rsidRPr="000F7119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0F7119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C8555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85557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234513" w:rsidRPr="00C0634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717" w:type="dxa"/>
            <w:vAlign w:val="center"/>
          </w:tcPr>
          <w:p w:rsidR="00234513" w:rsidRPr="00E46DC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6DC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39" w:type="dxa"/>
            <w:vAlign w:val="center"/>
          </w:tcPr>
          <w:p w:rsidR="00234513" w:rsidRPr="00E46DC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717" w:type="dxa"/>
            <w:vAlign w:val="center"/>
          </w:tcPr>
          <w:p w:rsidR="00234513" w:rsidRPr="00C0634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B0C67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C4B10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0" w:type="auto"/>
            <w:vAlign w:val="center"/>
          </w:tcPr>
          <w:p w:rsidR="00234513" w:rsidRPr="0083752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3752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542" w:type="dxa"/>
            <w:vAlign w:val="center"/>
          </w:tcPr>
          <w:p w:rsidR="00234513" w:rsidRPr="0029444D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29444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639" w:type="dxa"/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B0C67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6913F7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:rsidR="00234513" w:rsidRPr="00443E7D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3E7D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20" w:type="dxa"/>
            <w:vAlign w:val="center"/>
          </w:tcPr>
          <w:p w:rsidR="00234513" w:rsidRPr="0029444D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29444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639" w:type="dxa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705" w:type="dxa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F25E5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</w:tr>
      <w:tr w:rsidR="00234513" w:rsidRPr="00240AF1" w:rsidTr="006913F7">
        <w:trPr>
          <w:trHeight w:val="31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CB1942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B194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34513" w:rsidRPr="007A4DBF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A4DBF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717" w:type="dxa"/>
            <w:vAlign w:val="center"/>
          </w:tcPr>
          <w:p w:rsidR="00234513" w:rsidRPr="005009DB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70E9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559" w:type="dxa"/>
            <w:vAlign w:val="center"/>
          </w:tcPr>
          <w:p w:rsidR="00234513" w:rsidRPr="00C3541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541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39" w:type="dxa"/>
            <w:vAlign w:val="center"/>
          </w:tcPr>
          <w:p w:rsidR="00234513" w:rsidRPr="0008329A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8329A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C8555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85557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234513" w:rsidRPr="00A40F34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F34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71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D203E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639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71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E46DC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6DC3">
              <w:rPr>
                <w:b/>
                <w:color w:val="000000" w:themeColor="text1"/>
                <w:sz w:val="20"/>
                <w:szCs w:val="20"/>
              </w:rPr>
              <w:t xml:space="preserve">M 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D9204F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D9204F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0" w:type="auto"/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542" w:type="dxa"/>
            <w:vAlign w:val="center"/>
          </w:tcPr>
          <w:p w:rsidR="00234513" w:rsidRPr="00766F09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66F09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639" w:type="dxa"/>
            <w:vAlign w:val="center"/>
          </w:tcPr>
          <w:p w:rsidR="00234513" w:rsidRPr="002C4B10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C4B10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B10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:rsidR="00234513" w:rsidRPr="00443E7D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31EA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720" w:type="dxa"/>
            <w:vAlign w:val="center"/>
          </w:tcPr>
          <w:p w:rsidR="00234513" w:rsidRPr="002660FF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2660FF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639" w:type="dxa"/>
            <w:vAlign w:val="center"/>
          </w:tcPr>
          <w:p w:rsidR="00234513" w:rsidRPr="00443E7D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3E7D">
              <w:rPr>
                <w:b/>
                <w:color w:val="000000" w:themeColor="text1"/>
                <w:sz w:val="20"/>
                <w:szCs w:val="20"/>
              </w:rPr>
              <w:t xml:space="preserve">M </w:t>
            </w:r>
          </w:p>
        </w:tc>
        <w:tc>
          <w:tcPr>
            <w:tcW w:w="705" w:type="dxa"/>
            <w:vAlign w:val="center"/>
          </w:tcPr>
          <w:p w:rsidR="00234513" w:rsidRPr="00D931EA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31EA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AF25E5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13F7">
              <w:rPr>
                <w:b/>
                <w:sz w:val="20"/>
                <w:szCs w:val="20"/>
              </w:rPr>
              <w:t>TZK</w:t>
            </w:r>
          </w:p>
        </w:tc>
      </w:tr>
      <w:tr w:rsidR="00234513" w:rsidRPr="00240AF1" w:rsidTr="006913F7">
        <w:trPr>
          <w:trHeight w:val="33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CB1942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B194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34513" w:rsidRPr="007A4DBF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A4DBF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717" w:type="dxa"/>
            <w:vAlign w:val="center"/>
          </w:tcPr>
          <w:p w:rsidR="00234513" w:rsidRPr="00F070E9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70E9">
              <w:rPr>
                <w:b/>
                <w:color w:val="000000" w:themeColor="text1"/>
                <w:sz w:val="20"/>
                <w:szCs w:val="20"/>
              </w:rPr>
              <w:t>SR</w:t>
            </w:r>
          </w:p>
        </w:tc>
        <w:tc>
          <w:tcPr>
            <w:tcW w:w="559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46DC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39" w:type="dxa"/>
            <w:vAlign w:val="center"/>
          </w:tcPr>
          <w:p w:rsidR="00234513" w:rsidRPr="00AF4DBD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90044">
              <w:rPr>
                <w:b/>
                <w:color w:val="000000" w:themeColor="text1"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625677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234513" w:rsidRPr="00A40F34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0F34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71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009DB">
              <w:rPr>
                <w:b/>
                <w:color w:val="000000" w:themeColor="text1"/>
                <w:sz w:val="20"/>
                <w:szCs w:val="20"/>
              </w:rPr>
              <w:t>TZK</w:t>
            </w:r>
          </w:p>
        </w:tc>
        <w:tc>
          <w:tcPr>
            <w:tcW w:w="639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E2E00">
              <w:rPr>
                <w:b/>
                <w:sz w:val="20"/>
                <w:szCs w:val="20"/>
              </w:rPr>
              <w:t>GK</w:t>
            </w:r>
          </w:p>
        </w:tc>
        <w:tc>
          <w:tcPr>
            <w:tcW w:w="71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8329A">
              <w:rPr>
                <w:b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E46DC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6DC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9204F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0" w:type="auto"/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542" w:type="dxa"/>
            <w:vAlign w:val="center"/>
          </w:tcPr>
          <w:p w:rsidR="00234513" w:rsidRPr="00766F09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66F09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639" w:type="dxa"/>
            <w:vAlign w:val="center"/>
          </w:tcPr>
          <w:p w:rsidR="00234513" w:rsidRPr="002C4B10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C4B10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B10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:rsidR="00234513" w:rsidRPr="00443E7D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2E00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720" w:type="dxa"/>
            <w:vAlign w:val="center"/>
          </w:tcPr>
          <w:p w:rsidR="00234513" w:rsidRPr="002660FF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2660FF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639" w:type="dxa"/>
            <w:vAlign w:val="center"/>
          </w:tcPr>
          <w:p w:rsidR="00234513" w:rsidRPr="00443E7D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3E7D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05" w:type="dxa"/>
            <w:vAlign w:val="center"/>
          </w:tcPr>
          <w:p w:rsidR="00234513" w:rsidRPr="00D931EA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31EA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766F09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66F09">
              <w:rPr>
                <w:b/>
                <w:sz w:val="20"/>
                <w:szCs w:val="20"/>
              </w:rPr>
              <w:t>PR</w:t>
            </w:r>
          </w:p>
        </w:tc>
      </w:tr>
      <w:tr w:rsidR="00234513" w:rsidRPr="00240AF1" w:rsidTr="006913F7">
        <w:trPr>
          <w:trHeight w:val="27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CB1942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B194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34513" w:rsidRPr="00205717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5717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717" w:type="dxa"/>
            <w:vAlign w:val="center"/>
          </w:tcPr>
          <w:p w:rsidR="00234513" w:rsidRPr="00F070E9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70E9">
              <w:rPr>
                <w:b/>
                <w:color w:val="000000" w:themeColor="text1"/>
                <w:sz w:val="20"/>
                <w:szCs w:val="20"/>
              </w:rPr>
              <w:t>L/T</w:t>
            </w:r>
          </w:p>
        </w:tc>
        <w:tc>
          <w:tcPr>
            <w:tcW w:w="559" w:type="dxa"/>
            <w:vAlign w:val="center"/>
          </w:tcPr>
          <w:p w:rsidR="00234513" w:rsidRPr="004C228C" w:rsidRDefault="00234513" w:rsidP="00234513">
            <w:pPr>
              <w:jc w:val="center"/>
              <w:rPr>
                <w:b/>
                <w:sz w:val="16"/>
                <w:szCs w:val="16"/>
              </w:rPr>
            </w:pPr>
            <w:r w:rsidRPr="004C228C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639" w:type="dxa"/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625677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234513" w:rsidRPr="000F7119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0F7119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17" w:type="dxa"/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639" w:type="dxa"/>
            <w:vAlign w:val="center"/>
          </w:tcPr>
          <w:p w:rsidR="00234513" w:rsidRPr="005009DB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09DB">
              <w:rPr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17" w:type="dxa"/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4C228C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4C228C">
              <w:rPr>
                <w:b/>
                <w:sz w:val="20"/>
                <w:szCs w:val="20"/>
              </w:rPr>
              <w:t xml:space="preserve"> P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0" w:type="auto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532B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542" w:type="dxa"/>
            <w:vAlign w:val="center"/>
          </w:tcPr>
          <w:p w:rsidR="00234513" w:rsidRPr="001C58B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8B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39" w:type="dxa"/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34513" w:rsidRPr="00756122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56122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39" w:type="dxa"/>
            <w:vAlign w:val="center"/>
          </w:tcPr>
          <w:p w:rsidR="00234513" w:rsidRPr="00AF25E5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5E5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705" w:type="dxa"/>
            <w:vAlign w:val="center"/>
          </w:tcPr>
          <w:p w:rsidR="00234513" w:rsidRPr="00D931EA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698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766F09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66F09">
              <w:rPr>
                <w:b/>
                <w:sz w:val="20"/>
                <w:szCs w:val="20"/>
              </w:rPr>
              <w:t>PR</w:t>
            </w:r>
          </w:p>
        </w:tc>
      </w:tr>
      <w:tr w:rsidR="00234513" w:rsidRPr="00240AF1" w:rsidTr="006913F7">
        <w:trPr>
          <w:trHeight w:val="293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CB1942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B194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34513" w:rsidRPr="00205717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5717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717" w:type="dxa"/>
            <w:vAlign w:val="center"/>
          </w:tcPr>
          <w:p w:rsidR="00234513" w:rsidRPr="00F070E9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70E9">
              <w:rPr>
                <w:b/>
                <w:color w:val="000000" w:themeColor="text1"/>
                <w:sz w:val="20"/>
                <w:szCs w:val="20"/>
              </w:rPr>
              <w:t>L/T</w:t>
            </w:r>
          </w:p>
        </w:tc>
        <w:tc>
          <w:tcPr>
            <w:tcW w:w="559" w:type="dxa"/>
            <w:vAlign w:val="center"/>
          </w:tcPr>
          <w:p w:rsidR="00234513" w:rsidRPr="004C228C" w:rsidRDefault="00234513" w:rsidP="00234513">
            <w:pPr>
              <w:jc w:val="center"/>
              <w:rPr>
                <w:b/>
                <w:sz w:val="12"/>
                <w:szCs w:val="12"/>
              </w:rPr>
            </w:pPr>
            <w:r w:rsidRPr="004C228C">
              <w:rPr>
                <w:b/>
                <w:sz w:val="12"/>
                <w:szCs w:val="12"/>
              </w:rPr>
              <w:t>PR 1/2</w:t>
            </w:r>
          </w:p>
          <w:p w:rsidR="00234513" w:rsidRPr="004C228C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4C228C">
              <w:rPr>
                <w:b/>
                <w:sz w:val="12"/>
                <w:szCs w:val="12"/>
              </w:rPr>
              <w:t>G 1/2</w:t>
            </w:r>
          </w:p>
        </w:tc>
        <w:tc>
          <w:tcPr>
            <w:tcW w:w="639" w:type="dxa"/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C8555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234513" w:rsidRPr="000F7119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0F7119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717" w:type="dxa"/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639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4C228C" w:rsidRDefault="00234513" w:rsidP="00234513">
            <w:pPr>
              <w:jc w:val="center"/>
              <w:rPr>
                <w:b/>
                <w:sz w:val="12"/>
                <w:szCs w:val="12"/>
              </w:rPr>
            </w:pPr>
            <w:r w:rsidRPr="004C228C">
              <w:rPr>
                <w:b/>
                <w:sz w:val="12"/>
                <w:szCs w:val="12"/>
              </w:rPr>
              <w:t>PR 1/2</w:t>
            </w:r>
          </w:p>
          <w:p w:rsidR="00234513" w:rsidRPr="004C228C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4C228C">
              <w:rPr>
                <w:b/>
                <w:sz w:val="12"/>
                <w:szCs w:val="12"/>
              </w:rPr>
              <w:t>G 1/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0" w:type="auto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C58BF">
              <w:rPr>
                <w:b/>
                <w:color w:val="000000" w:themeColor="text1"/>
                <w:sz w:val="20"/>
                <w:szCs w:val="20"/>
              </w:rPr>
              <w:t>SR</w:t>
            </w:r>
          </w:p>
        </w:tc>
        <w:tc>
          <w:tcPr>
            <w:tcW w:w="542" w:type="dxa"/>
            <w:vAlign w:val="center"/>
          </w:tcPr>
          <w:p w:rsidR="00234513" w:rsidRPr="001C58B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8B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39" w:type="dxa"/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:rsidR="00234513" w:rsidRPr="00D931EA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34513" w:rsidRPr="00756122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56122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39" w:type="dxa"/>
            <w:vAlign w:val="center"/>
          </w:tcPr>
          <w:p w:rsidR="00234513" w:rsidRPr="00AF25E5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5E5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705" w:type="dxa"/>
            <w:vAlign w:val="center"/>
          </w:tcPr>
          <w:p w:rsidR="00234513" w:rsidRPr="00D931EA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13EC">
              <w:rPr>
                <w:b/>
                <w:sz w:val="20"/>
                <w:szCs w:val="20"/>
              </w:rPr>
              <w:t>G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842E9">
              <w:rPr>
                <w:b/>
                <w:sz w:val="20"/>
                <w:szCs w:val="20"/>
              </w:rPr>
              <w:t>SR</w:t>
            </w:r>
          </w:p>
        </w:tc>
      </w:tr>
      <w:tr w:rsidR="00234513" w:rsidRPr="00240AF1" w:rsidTr="006913F7">
        <w:trPr>
          <w:trHeight w:val="293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CB1942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B194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B0C67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766F09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513" w:rsidRPr="00240AF1" w:rsidTr="005842E9">
        <w:trPr>
          <w:trHeight w:val="46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CB1942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B194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A90044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240A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234513" w:rsidRPr="003453ED" w:rsidRDefault="00234513" w:rsidP="0023451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4513" w:rsidRPr="00D9204F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B0C67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:rsidR="00234513" w:rsidRPr="00443E7D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766F09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513" w:rsidRPr="00240AF1" w:rsidTr="006913F7">
        <w:trPr>
          <w:trHeight w:val="293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CB1942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234513" w:rsidRPr="00AF4DBD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A90044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12" w:space="0" w:color="auto"/>
            </w:tcBorders>
            <w:vAlign w:val="center"/>
          </w:tcPr>
          <w:p w:rsidR="00234513" w:rsidRPr="003453ED" w:rsidRDefault="00234513" w:rsidP="0023451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BB0C6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240AF1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D931EA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72DBA" w:rsidRPr="0006647A" w:rsidRDefault="00872DBA" w:rsidP="00026601">
      <w:pPr>
        <w:rPr>
          <w:b/>
          <w:color w:val="00B050"/>
          <w:sz w:val="36"/>
          <w:szCs w:val="36"/>
        </w:rPr>
      </w:pPr>
    </w:p>
    <w:tbl>
      <w:tblPr>
        <w:tblpPr w:leftFromText="180" w:rightFromText="180" w:vertAnchor="text" w:horzAnchor="margin" w:tblpXSpec="right" w:tblpY="540"/>
        <w:tblW w:w="99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78"/>
        <w:gridCol w:w="487"/>
        <w:gridCol w:w="660"/>
        <w:gridCol w:w="465"/>
        <w:gridCol w:w="660"/>
        <w:gridCol w:w="545"/>
        <w:gridCol w:w="273"/>
        <w:gridCol w:w="640"/>
        <w:gridCol w:w="647"/>
        <w:gridCol w:w="745"/>
        <w:gridCol w:w="555"/>
        <w:gridCol w:w="639"/>
        <w:gridCol w:w="234"/>
        <w:gridCol w:w="476"/>
        <w:gridCol w:w="660"/>
        <w:gridCol w:w="618"/>
        <w:gridCol w:w="667"/>
        <w:gridCol w:w="557"/>
      </w:tblGrid>
      <w:tr w:rsidR="00275949" w:rsidRPr="007B64E0" w:rsidTr="00C313EC">
        <w:trPr>
          <w:trHeight w:val="31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Č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 xml:space="preserve">P   </w:t>
            </w: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7B64E0" w:rsidRDefault="00872DBA" w:rsidP="006F4F38">
            <w:pPr>
              <w:jc w:val="center"/>
              <w:rPr>
                <w:b/>
                <w:sz w:val="16"/>
                <w:szCs w:val="16"/>
              </w:rPr>
            </w:pPr>
            <w:r w:rsidRPr="007B64E0">
              <w:rPr>
                <w:b/>
                <w:sz w:val="16"/>
                <w:szCs w:val="16"/>
              </w:rPr>
              <w:t>P</w:t>
            </w:r>
          </w:p>
        </w:tc>
      </w:tr>
      <w:tr w:rsidR="00234513" w:rsidRPr="007B64E0" w:rsidTr="00C313EC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B64E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34513" w:rsidRPr="00C70FE2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0FE2">
              <w:rPr>
                <w:b/>
                <w:color w:val="000000" w:themeColor="text1"/>
                <w:sz w:val="20"/>
                <w:szCs w:val="20"/>
              </w:rPr>
              <w:t xml:space="preserve">M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82C82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513" w:rsidRPr="00275949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275949">
              <w:rPr>
                <w:b/>
                <w:sz w:val="20"/>
                <w:szCs w:val="20"/>
              </w:rPr>
              <w:t xml:space="preserve">G 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513" w:rsidRPr="0051784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517847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:rsidR="00234513" w:rsidRPr="002C4B10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B10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745" w:type="dxa"/>
            <w:tcBorders>
              <w:top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C4B10">
              <w:rPr>
                <w:b/>
                <w:color w:val="000000" w:themeColor="text1"/>
                <w:sz w:val="20"/>
                <w:szCs w:val="20"/>
              </w:rPr>
              <w:t>EJ</w:t>
            </w:r>
            <w:r w:rsidRPr="00271722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12" w:space="0" w:color="auto"/>
            </w:tcBorders>
            <w:vAlign w:val="center"/>
          </w:tcPr>
          <w:p w:rsidR="00234513" w:rsidRPr="007971C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71C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6913F7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513" w:rsidRPr="00A143F1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A143F1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34513" w:rsidRPr="001550F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0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vAlign w:val="center"/>
          </w:tcPr>
          <w:p w:rsidR="00234513" w:rsidRPr="005734E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5734E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513" w:rsidRPr="00C3541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1ED7">
              <w:rPr>
                <w:b/>
                <w:sz w:val="20"/>
                <w:szCs w:val="20"/>
              </w:rPr>
              <w:t>GK</w:t>
            </w:r>
          </w:p>
        </w:tc>
      </w:tr>
      <w:tr w:rsidR="00234513" w:rsidRPr="007B64E0" w:rsidTr="00C313EC">
        <w:trPr>
          <w:trHeight w:val="30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B64E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0" w:type="auto"/>
            <w:vAlign w:val="center"/>
          </w:tcPr>
          <w:p w:rsidR="00234513" w:rsidRPr="00C70FE2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0FE2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CD033A">
              <w:rPr>
                <w:b/>
                <w:color w:val="000000" w:themeColor="text1"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75949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27594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234513" w:rsidRPr="0051784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517847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47" w:type="dxa"/>
            <w:vAlign w:val="center"/>
          </w:tcPr>
          <w:p w:rsidR="00234513" w:rsidRPr="002C4B10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21E3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745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C4B10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555" w:type="dxa"/>
            <w:vAlign w:val="center"/>
          </w:tcPr>
          <w:p w:rsidR="00234513" w:rsidRPr="007971C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71C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62567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A143F1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A143F1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234513" w:rsidRPr="001550F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0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18" w:type="dxa"/>
            <w:vAlign w:val="center"/>
          </w:tcPr>
          <w:p w:rsidR="00234513" w:rsidRPr="005734E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5734E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667" w:type="dxa"/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C3541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541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234513" w:rsidRPr="007B64E0" w:rsidTr="00C313EC">
        <w:trPr>
          <w:trHeight w:val="34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B64E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0" w:type="auto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C3060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0" w:type="auto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DA3295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234513" w:rsidRPr="00A143F1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A143F1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47" w:type="dxa"/>
            <w:vAlign w:val="center"/>
          </w:tcPr>
          <w:p w:rsidR="00234513" w:rsidRPr="00B16537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537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45" w:type="dxa"/>
            <w:vAlign w:val="center"/>
          </w:tcPr>
          <w:p w:rsidR="00234513" w:rsidRPr="00C0634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 xml:space="preserve">HJ </w:t>
            </w:r>
          </w:p>
        </w:tc>
        <w:tc>
          <w:tcPr>
            <w:tcW w:w="555" w:type="dxa"/>
            <w:vAlign w:val="center"/>
          </w:tcPr>
          <w:p w:rsidR="00234513" w:rsidRPr="005734E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5734E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62567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51784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517847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234513" w:rsidRPr="00B82C82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2C82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618" w:type="dxa"/>
            <w:vAlign w:val="center"/>
          </w:tcPr>
          <w:p w:rsidR="00234513" w:rsidRPr="00640408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64040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66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D033A">
              <w:rPr>
                <w:b/>
                <w:color w:val="000000" w:themeColor="text1"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C35413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541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234513" w:rsidRPr="007B64E0" w:rsidTr="00C313EC">
        <w:trPr>
          <w:trHeight w:val="36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B64E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DA3295">
              <w:rPr>
                <w:b/>
                <w:sz w:val="20"/>
                <w:szCs w:val="20"/>
              </w:rPr>
              <w:t>SR</w:t>
            </w:r>
          </w:p>
        </w:tc>
        <w:tc>
          <w:tcPr>
            <w:tcW w:w="0" w:type="auto"/>
            <w:vAlign w:val="center"/>
          </w:tcPr>
          <w:p w:rsidR="00234513" w:rsidRPr="004C3060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3060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0" w:type="auto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0015DA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234513" w:rsidRPr="00A143F1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A143F1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47" w:type="dxa"/>
            <w:vAlign w:val="center"/>
          </w:tcPr>
          <w:p w:rsidR="00234513" w:rsidRPr="00B16537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537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45" w:type="dxa"/>
            <w:vAlign w:val="center"/>
          </w:tcPr>
          <w:p w:rsidR="00234513" w:rsidRPr="00C0634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555" w:type="dxa"/>
            <w:vAlign w:val="center"/>
          </w:tcPr>
          <w:p w:rsidR="00234513" w:rsidRPr="005734E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5734E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234513" w:rsidRPr="00B67F14" w:rsidRDefault="00234513" w:rsidP="00234513">
            <w:pPr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L /T</w:t>
            </w: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51784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517847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234513" w:rsidRPr="00DA3295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DA3295">
              <w:rPr>
                <w:b/>
                <w:sz w:val="20"/>
                <w:szCs w:val="20"/>
              </w:rPr>
              <w:t xml:space="preserve">HJ </w:t>
            </w:r>
          </w:p>
        </w:tc>
        <w:tc>
          <w:tcPr>
            <w:tcW w:w="618" w:type="dxa"/>
            <w:vAlign w:val="center"/>
          </w:tcPr>
          <w:p w:rsidR="00234513" w:rsidRPr="00640408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640408">
              <w:rPr>
                <w:b/>
                <w:sz w:val="20"/>
                <w:szCs w:val="20"/>
              </w:rPr>
              <w:t xml:space="preserve">G </w:t>
            </w:r>
          </w:p>
        </w:tc>
        <w:tc>
          <w:tcPr>
            <w:tcW w:w="66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>HJ</w:t>
            </w:r>
            <w:r w:rsidRPr="00271722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C4B10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B10">
              <w:rPr>
                <w:b/>
                <w:color w:val="000000" w:themeColor="text1"/>
                <w:sz w:val="20"/>
                <w:szCs w:val="20"/>
              </w:rPr>
              <w:t>L/T</w:t>
            </w:r>
          </w:p>
        </w:tc>
      </w:tr>
      <w:tr w:rsidR="00234513" w:rsidRPr="007B64E0" w:rsidTr="00C313EC">
        <w:trPr>
          <w:trHeight w:val="30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B64E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4C228C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4C228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234513" w:rsidRPr="00A143F1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A143F1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0015D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0015DA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234513" w:rsidRPr="00C0634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647" w:type="dxa"/>
            <w:vAlign w:val="center"/>
          </w:tcPr>
          <w:p w:rsidR="00234513" w:rsidRPr="0095577F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95577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45" w:type="dxa"/>
            <w:vAlign w:val="center"/>
          </w:tcPr>
          <w:p w:rsidR="00234513" w:rsidRPr="0095577F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DA3295">
              <w:rPr>
                <w:b/>
                <w:sz w:val="20"/>
                <w:szCs w:val="20"/>
              </w:rPr>
              <w:t>GK</w:t>
            </w:r>
          </w:p>
        </w:tc>
        <w:tc>
          <w:tcPr>
            <w:tcW w:w="555" w:type="dxa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625677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0" w:type="auto"/>
            <w:vAlign w:val="center"/>
          </w:tcPr>
          <w:p w:rsidR="00234513" w:rsidRPr="00DA3295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DA3295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618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43E7D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667" w:type="dxa"/>
            <w:vAlign w:val="center"/>
          </w:tcPr>
          <w:p w:rsidR="00234513" w:rsidRPr="00C0634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 xml:space="preserve">HJ 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C4B10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B10">
              <w:rPr>
                <w:b/>
                <w:color w:val="000000" w:themeColor="text1"/>
                <w:sz w:val="20"/>
                <w:szCs w:val="20"/>
              </w:rPr>
              <w:t>L/T</w:t>
            </w:r>
          </w:p>
        </w:tc>
      </w:tr>
      <w:tr w:rsidR="00234513" w:rsidRPr="007B64E0" w:rsidTr="00C313EC">
        <w:trPr>
          <w:trHeight w:val="31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B64E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4C228C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4C228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234513" w:rsidRPr="00A143F1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A143F1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853DE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0015D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234513" w:rsidRPr="00C0634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634F">
              <w:rPr>
                <w:b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647" w:type="dxa"/>
            <w:vAlign w:val="center"/>
          </w:tcPr>
          <w:p w:rsidR="00234513" w:rsidRPr="0095577F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95577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45" w:type="dxa"/>
            <w:vAlign w:val="center"/>
          </w:tcPr>
          <w:p w:rsidR="00234513" w:rsidRPr="0095577F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234513" w:rsidRPr="00853DE3" w:rsidRDefault="00234513" w:rsidP="00234513">
            <w:pPr>
              <w:jc w:val="center"/>
              <w:rPr>
                <w:b/>
                <w:sz w:val="16"/>
                <w:szCs w:val="16"/>
              </w:rPr>
            </w:pPr>
            <w:r w:rsidRPr="00853DE3">
              <w:rPr>
                <w:b/>
                <w:sz w:val="16"/>
                <w:szCs w:val="16"/>
              </w:rPr>
              <w:t>VJ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F7119">
              <w:rPr>
                <w:b/>
                <w:sz w:val="20"/>
                <w:szCs w:val="20"/>
              </w:rPr>
              <w:t>SR</w:t>
            </w: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625677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0" w:type="auto"/>
            <w:vAlign w:val="center"/>
          </w:tcPr>
          <w:p w:rsidR="00234513" w:rsidRPr="00C0634F" w:rsidRDefault="00234513" w:rsidP="00234513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DE2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618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82C82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667" w:type="dxa"/>
            <w:vAlign w:val="center"/>
          </w:tcPr>
          <w:p w:rsidR="00234513" w:rsidRPr="00C0634F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5677">
              <w:rPr>
                <w:b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59200D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59200D">
              <w:rPr>
                <w:b/>
                <w:sz w:val="20"/>
                <w:szCs w:val="20"/>
              </w:rPr>
              <w:t>IN</w:t>
            </w:r>
          </w:p>
        </w:tc>
      </w:tr>
      <w:tr w:rsidR="00234513" w:rsidRPr="007B64E0" w:rsidTr="00C313EC">
        <w:trPr>
          <w:trHeight w:val="31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B64E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0" w:type="auto"/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C70FE2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64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234513" w:rsidRPr="0059200D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200D">
              <w:rPr>
                <w:b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234513" w:rsidRPr="005734E4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59200D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59200D">
              <w:rPr>
                <w:b/>
                <w:sz w:val="20"/>
                <w:szCs w:val="20"/>
              </w:rPr>
              <w:t>IN</w:t>
            </w:r>
          </w:p>
        </w:tc>
      </w:tr>
      <w:tr w:rsidR="00234513" w:rsidRPr="007B64E0" w:rsidTr="00C313EC">
        <w:trPr>
          <w:trHeight w:val="31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7B64E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0" w:type="auto"/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C70FE2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64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234513" w:rsidRPr="0059200D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200D">
              <w:rPr>
                <w:b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234513" w:rsidRPr="005734E4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0" w:type="auto"/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234513" w:rsidRPr="007B64E0" w:rsidTr="00C313EC">
        <w:trPr>
          <w:trHeight w:val="318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4513" w:rsidRPr="00B67F14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4513" w:rsidRPr="000015DA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C70FE2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12" w:space="0" w:color="auto"/>
            </w:tcBorders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234513" w:rsidRPr="0059200D" w:rsidRDefault="00234513" w:rsidP="002345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234513" w:rsidRPr="005734E4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4513" w:rsidRPr="007B64E0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34513" w:rsidRPr="00376D93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4513" w:rsidRPr="00625677" w:rsidRDefault="00234513" w:rsidP="00234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34513" w:rsidRPr="00271722" w:rsidRDefault="00234513" w:rsidP="0023451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</w:tbl>
    <w:p w:rsidR="0044191F" w:rsidRPr="00F72DDA" w:rsidRDefault="00872DBA" w:rsidP="00026601">
      <w:pPr>
        <w:rPr>
          <w:b/>
          <w:lang w:val="it-IT"/>
        </w:rPr>
      </w:pPr>
      <w:r w:rsidRPr="00F72DDA">
        <w:rPr>
          <w:b/>
          <w:color w:val="00B050"/>
          <w:lang w:val="it-IT"/>
        </w:rPr>
        <w:t xml:space="preserve">                   </w:t>
      </w:r>
      <w:proofErr w:type="spellStart"/>
      <w:r w:rsidRPr="00F72DDA">
        <w:rPr>
          <w:b/>
          <w:lang w:val="it-IT"/>
        </w:rPr>
        <w:t>VII.a</w:t>
      </w:r>
      <w:proofErr w:type="spellEnd"/>
      <w:r w:rsidRPr="00F72DDA">
        <w:rPr>
          <w:b/>
          <w:lang w:val="it-IT"/>
        </w:rPr>
        <w:t xml:space="preserve">                                                             VII. b                                             VIII. a                 </w:t>
      </w:r>
      <w:r w:rsidR="00B9211A" w:rsidRPr="00F72DDA">
        <w:rPr>
          <w:b/>
          <w:lang w:val="it-IT"/>
        </w:rPr>
        <w:t xml:space="preserve">                         VIII. </w:t>
      </w:r>
      <w:r w:rsidR="0044191F" w:rsidRPr="00F72DDA">
        <w:rPr>
          <w:b/>
          <w:lang w:val="it-IT"/>
        </w:rPr>
        <w:t>B</w:t>
      </w:r>
    </w:p>
    <w:tbl>
      <w:tblPr>
        <w:tblpPr w:leftFromText="180" w:rightFromText="180" w:vertAnchor="text" w:horzAnchor="margin" w:tblpY="232"/>
        <w:tblOverlap w:val="never"/>
        <w:tblW w:w="35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9"/>
        <w:gridCol w:w="600"/>
        <w:gridCol w:w="639"/>
        <w:gridCol w:w="603"/>
        <w:gridCol w:w="639"/>
        <w:gridCol w:w="528"/>
      </w:tblGrid>
      <w:tr w:rsidR="00994EFF" w:rsidRPr="00994EFF" w:rsidTr="00676CBD">
        <w:trPr>
          <w:trHeight w:val="317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994EFF" w:rsidRDefault="00872DBA" w:rsidP="00872DBA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2E4706" w:rsidRDefault="00872DBA" w:rsidP="00872DBA">
            <w:pPr>
              <w:jc w:val="center"/>
              <w:rPr>
                <w:b/>
                <w:sz w:val="20"/>
                <w:szCs w:val="20"/>
              </w:rPr>
            </w:pPr>
            <w:r w:rsidRPr="002E470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2E4706" w:rsidRDefault="00872DBA" w:rsidP="00872DBA">
            <w:pPr>
              <w:jc w:val="center"/>
              <w:rPr>
                <w:b/>
                <w:sz w:val="20"/>
                <w:szCs w:val="20"/>
              </w:rPr>
            </w:pPr>
            <w:r w:rsidRPr="002E4706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2E4706" w:rsidRDefault="00872DBA" w:rsidP="00872DBA">
            <w:pPr>
              <w:jc w:val="center"/>
              <w:rPr>
                <w:b/>
                <w:sz w:val="20"/>
                <w:szCs w:val="20"/>
              </w:rPr>
            </w:pPr>
            <w:r w:rsidRPr="002E470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72DBA" w:rsidRPr="002E4706" w:rsidRDefault="00872DBA" w:rsidP="00872DBA">
            <w:pPr>
              <w:jc w:val="center"/>
              <w:rPr>
                <w:b/>
                <w:sz w:val="20"/>
                <w:szCs w:val="20"/>
              </w:rPr>
            </w:pPr>
            <w:r w:rsidRPr="002E4706">
              <w:rPr>
                <w:b/>
                <w:sz w:val="20"/>
                <w:szCs w:val="20"/>
              </w:rPr>
              <w:t>Č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2DBA" w:rsidRPr="002E4706" w:rsidRDefault="00872DBA" w:rsidP="00872DBA">
            <w:pPr>
              <w:jc w:val="center"/>
              <w:rPr>
                <w:b/>
                <w:sz w:val="20"/>
                <w:szCs w:val="20"/>
              </w:rPr>
            </w:pPr>
            <w:r w:rsidRPr="002E4706">
              <w:rPr>
                <w:b/>
                <w:sz w:val="20"/>
                <w:szCs w:val="20"/>
              </w:rPr>
              <w:t>P</w:t>
            </w:r>
          </w:p>
        </w:tc>
      </w:tr>
      <w:tr w:rsidR="00676CBD" w:rsidRPr="00994EFF" w:rsidTr="00676CBD">
        <w:trPr>
          <w:trHeight w:val="300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CBD" w:rsidRPr="00994EFF" w:rsidRDefault="00676CBD" w:rsidP="00676CBD">
            <w:pPr>
              <w:jc w:val="center"/>
              <w:rPr>
                <w:b/>
                <w:sz w:val="16"/>
                <w:szCs w:val="16"/>
              </w:rPr>
            </w:pPr>
            <w:r w:rsidRPr="00994EF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CBD" w:rsidRPr="000015DA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J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676CBD" w:rsidRPr="00B67F14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676CBD" w:rsidRPr="006460C3" w:rsidRDefault="00676CBD" w:rsidP="00676C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0C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676CBD" w:rsidRPr="004C228C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4C228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CBD" w:rsidRPr="00A143F1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A143F1">
              <w:rPr>
                <w:b/>
                <w:sz w:val="20"/>
                <w:szCs w:val="20"/>
              </w:rPr>
              <w:t>K</w:t>
            </w:r>
          </w:p>
        </w:tc>
      </w:tr>
      <w:tr w:rsidR="00676CBD" w:rsidRPr="00994EFF" w:rsidTr="00676CBD">
        <w:trPr>
          <w:trHeight w:val="300"/>
        </w:trPr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676CBD" w:rsidRPr="00994EFF" w:rsidRDefault="00676CBD" w:rsidP="00676CBD">
            <w:pPr>
              <w:jc w:val="center"/>
              <w:rPr>
                <w:b/>
                <w:sz w:val="16"/>
                <w:szCs w:val="16"/>
              </w:rPr>
            </w:pPr>
            <w:r w:rsidRPr="00994EF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676CBD" w:rsidRPr="000015DA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J</w:t>
            </w:r>
          </w:p>
        </w:tc>
        <w:tc>
          <w:tcPr>
            <w:tcW w:w="639" w:type="dxa"/>
            <w:vAlign w:val="center"/>
          </w:tcPr>
          <w:p w:rsidR="00676CBD" w:rsidRPr="00B67F14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B67F14">
              <w:rPr>
                <w:b/>
                <w:sz w:val="20"/>
                <w:szCs w:val="20"/>
              </w:rPr>
              <w:t>L/T</w:t>
            </w:r>
          </w:p>
        </w:tc>
        <w:tc>
          <w:tcPr>
            <w:tcW w:w="603" w:type="dxa"/>
            <w:vAlign w:val="center"/>
          </w:tcPr>
          <w:p w:rsidR="00676CBD" w:rsidRPr="006460C3" w:rsidRDefault="00676CBD" w:rsidP="00676C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60C3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39" w:type="dxa"/>
            <w:vAlign w:val="center"/>
          </w:tcPr>
          <w:p w:rsidR="00676CBD" w:rsidRPr="004C228C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4C228C">
              <w:rPr>
                <w:b/>
                <w:sz w:val="20"/>
                <w:szCs w:val="20"/>
              </w:rPr>
              <w:t xml:space="preserve">B 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676CBD" w:rsidRPr="00A143F1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A143F1">
              <w:rPr>
                <w:b/>
                <w:sz w:val="20"/>
                <w:szCs w:val="20"/>
              </w:rPr>
              <w:t>K</w:t>
            </w:r>
          </w:p>
        </w:tc>
      </w:tr>
      <w:tr w:rsidR="00676CBD" w:rsidRPr="00994EFF" w:rsidTr="00676CBD">
        <w:trPr>
          <w:trHeight w:val="343"/>
        </w:trPr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676CBD" w:rsidRPr="00994EFF" w:rsidRDefault="00676CBD" w:rsidP="00676CBD">
            <w:pPr>
              <w:jc w:val="center"/>
              <w:rPr>
                <w:b/>
                <w:sz w:val="16"/>
                <w:szCs w:val="16"/>
              </w:rPr>
            </w:pPr>
            <w:r w:rsidRPr="00994EF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676CBD" w:rsidRPr="000015DA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0015DA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639" w:type="dxa"/>
            <w:vAlign w:val="center"/>
          </w:tcPr>
          <w:p w:rsidR="00676CBD" w:rsidRPr="00A143F1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CD033A">
              <w:rPr>
                <w:b/>
                <w:color w:val="000000" w:themeColor="text1"/>
                <w:sz w:val="20"/>
                <w:szCs w:val="20"/>
              </w:rPr>
              <w:t>TZK</w:t>
            </w:r>
          </w:p>
        </w:tc>
        <w:tc>
          <w:tcPr>
            <w:tcW w:w="603" w:type="dxa"/>
            <w:vAlign w:val="center"/>
          </w:tcPr>
          <w:p w:rsidR="00676CBD" w:rsidRPr="000015DA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0015DA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639" w:type="dxa"/>
            <w:vAlign w:val="center"/>
          </w:tcPr>
          <w:p w:rsidR="00676CBD" w:rsidRPr="00271722" w:rsidRDefault="007075DF" w:rsidP="00676CB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313EC">
              <w:rPr>
                <w:b/>
                <w:sz w:val="20"/>
                <w:szCs w:val="20"/>
              </w:rPr>
              <w:t>GK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676CBD" w:rsidRPr="00275949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275949">
              <w:rPr>
                <w:b/>
                <w:sz w:val="20"/>
                <w:szCs w:val="20"/>
              </w:rPr>
              <w:t>G</w:t>
            </w:r>
          </w:p>
        </w:tc>
      </w:tr>
      <w:tr w:rsidR="00676CBD" w:rsidRPr="00994EFF" w:rsidTr="00676CBD">
        <w:trPr>
          <w:trHeight w:val="363"/>
        </w:trPr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676CBD" w:rsidRPr="00994EFF" w:rsidRDefault="00676CBD" w:rsidP="00676CBD">
            <w:pPr>
              <w:jc w:val="center"/>
              <w:rPr>
                <w:b/>
                <w:sz w:val="16"/>
                <w:szCs w:val="16"/>
              </w:rPr>
            </w:pPr>
            <w:r w:rsidRPr="00994EF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676CBD" w:rsidRPr="000015DA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0015DA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639" w:type="dxa"/>
            <w:vAlign w:val="center"/>
          </w:tcPr>
          <w:p w:rsidR="00676CBD" w:rsidRPr="00271722" w:rsidRDefault="007075DF" w:rsidP="00676CB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E10B4">
              <w:rPr>
                <w:b/>
                <w:sz w:val="20"/>
                <w:szCs w:val="20"/>
              </w:rPr>
              <w:t>SR</w:t>
            </w:r>
          </w:p>
        </w:tc>
        <w:tc>
          <w:tcPr>
            <w:tcW w:w="603" w:type="dxa"/>
            <w:vAlign w:val="center"/>
          </w:tcPr>
          <w:p w:rsidR="00676CBD" w:rsidRPr="000015DA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0015DA">
              <w:rPr>
                <w:b/>
                <w:sz w:val="20"/>
                <w:szCs w:val="20"/>
              </w:rPr>
              <w:t>HJ</w:t>
            </w:r>
          </w:p>
        </w:tc>
        <w:tc>
          <w:tcPr>
            <w:tcW w:w="639" w:type="dxa"/>
            <w:vAlign w:val="center"/>
          </w:tcPr>
          <w:p w:rsidR="00676CBD" w:rsidRPr="006E7C90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6E7C90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676CBD" w:rsidRPr="00275949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275949">
              <w:rPr>
                <w:b/>
                <w:sz w:val="20"/>
                <w:szCs w:val="20"/>
              </w:rPr>
              <w:t>G</w:t>
            </w:r>
          </w:p>
        </w:tc>
      </w:tr>
      <w:tr w:rsidR="00676CBD" w:rsidRPr="00994EFF" w:rsidTr="00676CBD">
        <w:trPr>
          <w:trHeight w:val="300"/>
        </w:trPr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676CBD" w:rsidRPr="00994EFF" w:rsidRDefault="00676CBD" w:rsidP="00676CBD">
            <w:pPr>
              <w:jc w:val="center"/>
              <w:rPr>
                <w:b/>
                <w:sz w:val="16"/>
                <w:szCs w:val="16"/>
              </w:rPr>
            </w:pPr>
            <w:r w:rsidRPr="00994EF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676CBD" w:rsidRPr="000015DA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39" w:type="dxa"/>
            <w:vAlign w:val="center"/>
          </w:tcPr>
          <w:p w:rsidR="00676CBD" w:rsidRPr="00271722" w:rsidRDefault="00676CBD" w:rsidP="00676CB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D203E">
              <w:rPr>
                <w:b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603" w:type="dxa"/>
            <w:vAlign w:val="center"/>
          </w:tcPr>
          <w:p w:rsidR="00676CBD" w:rsidRPr="000015DA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39" w:type="dxa"/>
            <w:vAlign w:val="center"/>
          </w:tcPr>
          <w:p w:rsidR="00676CBD" w:rsidRPr="006E7C90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6E7C90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676CBD" w:rsidRPr="007E41A9" w:rsidRDefault="00676CBD" w:rsidP="00676C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41A9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676CBD" w:rsidRPr="00994EFF" w:rsidTr="00676CBD">
        <w:trPr>
          <w:trHeight w:val="317"/>
        </w:trPr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676CBD" w:rsidRPr="00994EFF" w:rsidRDefault="00676CBD" w:rsidP="00676CBD">
            <w:pPr>
              <w:jc w:val="center"/>
              <w:rPr>
                <w:b/>
                <w:sz w:val="16"/>
                <w:szCs w:val="16"/>
              </w:rPr>
            </w:pPr>
            <w:r w:rsidRPr="00994EF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676CBD" w:rsidRPr="000015DA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39" w:type="dxa"/>
            <w:vAlign w:val="center"/>
          </w:tcPr>
          <w:p w:rsidR="00676CBD" w:rsidRPr="00271722" w:rsidRDefault="00676CBD" w:rsidP="00676CBD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76CBD" w:rsidRPr="000015DA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39" w:type="dxa"/>
            <w:vAlign w:val="center"/>
          </w:tcPr>
          <w:p w:rsidR="00676CBD" w:rsidRPr="000548A0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0548A0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676CBD" w:rsidRPr="007E41A9" w:rsidRDefault="00676CBD" w:rsidP="00676C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41A9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676CBD" w:rsidRPr="00994EFF" w:rsidTr="00676CBD">
        <w:trPr>
          <w:trHeight w:val="317"/>
        </w:trPr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676CBD" w:rsidRPr="00994EFF" w:rsidRDefault="00676CBD" w:rsidP="00676CBD">
            <w:pPr>
              <w:jc w:val="center"/>
              <w:rPr>
                <w:b/>
                <w:sz w:val="16"/>
                <w:szCs w:val="16"/>
              </w:rPr>
            </w:pPr>
            <w:r w:rsidRPr="00994EF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676CBD" w:rsidRPr="00A143F1" w:rsidRDefault="00676CBD" w:rsidP="00676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676CBD" w:rsidRPr="00376D93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603" w:type="dxa"/>
            <w:vAlign w:val="center"/>
          </w:tcPr>
          <w:p w:rsidR="00676CBD" w:rsidRPr="00376D93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639" w:type="dxa"/>
            <w:vAlign w:val="center"/>
          </w:tcPr>
          <w:p w:rsidR="00676CBD" w:rsidRPr="006E7C90" w:rsidRDefault="00676CBD" w:rsidP="00676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676CBD" w:rsidRPr="00271722" w:rsidRDefault="00676CBD" w:rsidP="00676CBD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676CBD" w:rsidRPr="00994EFF" w:rsidTr="00676CBD">
        <w:trPr>
          <w:trHeight w:val="317"/>
        </w:trPr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676CBD" w:rsidRPr="00994EFF" w:rsidRDefault="00676CBD" w:rsidP="00676CBD">
            <w:pPr>
              <w:jc w:val="center"/>
              <w:rPr>
                <w:b/>
                <w:sz w:val="16"/>
                <w:szCs w:val="16"/>
              </w:rPr>
            </w:pPr>
            <w:r w:rsidRPr="00994EF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676CBD" w:rsidRPr="00A143F1" w:rsidRDefault="00676CBD" w:rsidP="00676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676CBD" w:rsidRPr="00376D93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NJ</w:t>
            </w:r>
          </w:p>
        </w:tc>
        <w:tc>
          <w:tcPr>
            <w:tcW w:w="603" w:type="dxa"/>
            <w:vAlign w:val="center"/>
          </w:tcPr>
          <w:p w:rsidR="00676CBD" w:rsidRPr="00376D93" w:rsidRDefault="00676CBD" w:rsidP="00676CBD">
            <w:pPr>
              <w:jc w:val="center"/>
              <w:rPr>
                <w:b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639" w:type="dxa"/>
            <w:vAlign w:val="center"/>
          </w:tcPr>
          <w:p w:rsidR="00676CBD" w:rsidRPr="006E7C90" w:rsidRDefault="00676CBD" w:rsidP="00676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:rsidR="00676CBD" w:rsidRPr="00271722" w:rsidRDefault="00676CBD" w:rsidP="00676CBD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</w:tbl>
    <w:p w:rsidR="00872DBA" w:rsidRDefault="00872DBA" w:rsidP="00026601">
      <w:pPr>
        <w:rPr>
          <w:b/>
          <w:sz w:val="36"/>
          <w:szCs w:val="36"/>
        </w:rPr>
      </w:pPr>
    </w:p>
    <w:p w:rsidR="00872DBA" w:rsidRDefault="00872DBA" w:rsidP="00026601">
      <w:pPr>
        <w:rPr>
          <w:b/>
          <w:sz w:val="36"/>
          <w:szCs w:val="36"/>
        </w:rPr>
      </w:pPr>
    </w:p>
    <w:p w:rsidR="00872DBA" w:rsidRDefault="00872DBA" w:rsidP="00026601">
      <w:pPr>
        <w:rPr>
          <w:b/>
          <w:sz w:val="36"/>
          <w:szCs w:val="36"/>
        </w:rPr>
      </w:pPr>
    </w:p>
    <w:p w:rsidR="00872DBA" w:rsidRDefault="00872DBA" w:rsidP="00026601">
      <w:pPr>
        <w:rPr>
          <w:b/>
          <w:sz w:val="36"/>
          <w:szCs w:val="36"/>
        </w:rPr>
      </w:pPr>
    </w:p>
    <w:p w:rsidR="00026601" w:rsidRDefault="00026601" w:rsidP="00026601">
      <w:pPr>
        <w:rPr>
          <w:b/>
          <w:sz w:val="36"/>
          <w:szCs w:val="36"/>
        </w:rPr>
      </w:pPr>
      <w:r w:rsidRPr="0070272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                     </w:t>
      </w:r>
    </w:p>
    <w:p w:rsidR="002F4EF2" w:rsidRDefault="002F4EF2" w:rsidP="00944921">
      <w:pPr>
        <w:rPr>
          <w:sz w:val="16"/>
          <w:szCs w:val="16"/>
        </w:rPr>
      </w:pPr>
    </w:p>
    <w:p w:rsidR="00341BE7" w:rsidRPr="00506582" w:rsidRDefault="00341BE7" w:rsidP="00341BE7">
      <w:pPr>
        <w:jc w:val="center"/>
        <w:rPr>
          <w:b/>
          <w:sz w:val="32"/>
          <w:szCs w:val="32"/>
          <w:u w:val="single"/>
          <w:lang w:val="hr-HR"/>
        </w:rPr>
      </w:pPr>
      <w:r w:rsidRPr="00F77EBA">
        <w:rPr>
          <w:b/>
          <w:sz w:val="32"/>
          <w:szCs w:val="32"/>
          <w:u w:val="single"/>
        </w:rPr>
        <w:t xml:space="preserve">RASPORED SATI (V.-VIII.) </w:t>
      </w:r>
      <w:r>
        <w:rPr>
          <w:b/>
          <w:sz w:val="32"/>
          <w:szCs w:val="32"/>
          <w:u w:val="single"/>
        </w:rPr>
        <w:t>– PODRAVSKE SESVETE</w:t>
      </w:r>
    </w:p>
    <w:p w:rsidR="00341BE7" w:rsidRPr="008A170C" w:rsidRDefault="00341BE7" w:rsidP="00341BE7"/>
    <w:p w:rsidR="00341BE7" w:rsidRPr="008A170C" w:rsidRDefault="00341BE7" w:rsidP="00341BE7">
      <w:pPr>
        <w:rPr>
          <w:b/>
          <w:lang w:val="es-ES_tradnl"/>
        </w:rPr>
      </w:pPr>
      <w:r w:rsidRPr="008A170C">
        <w:rPr>
          <w:b/>
          <w:lang w:val="es-ES_tradnl"/>
        </w:rPr>
        <w:t xml:space="preserve">                    </w:t>
      </w:r>
      <w:r>
        <w:rPr>
          <w:b/>
          <w:lang w:val="es-ES_tradnl"/>
        </w:rPr>
        <w:t xml:space="preserve">         </w:t>
      </w:r>
      <w:r w:rsidRPr="008A170C">
        <w:rPr>
          <w:b/>
          <w:lang w:val="es-ES_tradnl"/>
        </w:rPr>
        <w:t xml:space="preserve"> V.c</w:t>
      </w:r>
      <w:r w:rsidRPr="008A170C">
        <w:rPr>
          <w:b/>
          <w:lang w:val="es-ES_tradnl"/>
        </w:rPr>
        <w:tab/>
      </w:r>
      <w:r w:rsidRPr="008A170C">
        <w:rPr>
          <w:b/>
          <w:lang w:val="es-ES_tradnl"/>
        </w:rPr>
        <w:tab/>
      </w:r>
      <w:r w:rsidRPr="008A170C">
        <w:rPr>
          <w:b/>
          <w:lang w:val="es-ES_tradnl"/>
        </w:rPr>
        <w:tab/>
        <w:t xml:space="preserve">                 </w:t>
      </w:r>
      <w:r>
        <w:rPr>
          <w:b/>
          <w:lang w:val="es-ES_tradnl"/>
        </w:rPr>
        <w:t xml:space="preserve">  </w:t>
      </w:r>
      <w:r w:rsidRPr="008A170C">
        <w:rPr>
          <w:b/>
          <w:lang w:val="es-ES_tradnl"/>
        </w:rPr>
        <w:t>VI.c</w:t>
      </w:r>
      <w:r w:rsidRPr="008A170C">
        <w:rPr>
          <w:b/>
          <w:lang w:val="es-ES_tradnl"/>
        </w:rPr>
        <w:tab/>
      </w:r>
      <w:r w:rsidRPr="008A170C">
        <w:rPr>
          <w:b/>
          <w:lang w:val="es-ES_tradnl"/>
        </w:rPr>
        <w:tab/>
      </w:r>
      <w:r w:rsidRPr="008A170C">
        <w:rPr>
          <w:b/>
          <w:lang w:val="es-ES_tradnl"/>
        </w:rPr>
        <w:tab/>
      </w:r>
      <w:r>
        <w:rPr>
          <w:b/>
          <w:lang w:val="es-ES_tradnl"/>
        </w:rPr>
        <w:t xml:space="preserve">            </w:t>
      </w:r>
      <w:r w:rsidRPr="008A170C">
        <w:rPr>
          <w:b/>
          <w:lang w:val="es-ES_tradnl"/>
        </w:rPr>
        <w:t>VII.c</w:t>
      </w:r>
      <w:r w:rsidRPr="008A170C">
        <w:rPr>
          <w:b/>
          <w:lang w:val="es-ES_tradnl"/>
        </w:rPr>
        <w:tab/>
        <w:t xml:space="preserve">                 </w:t>
      </w:r>
      <w:r>
        <w:rPr>
          <w:b/>
          <w:lang w:val="es-ES_tradnl"/>
        </w:rPr>
        <w:t xml:space="preserve">                      VIII.c</w:t>
      </w:r>
    </w:p>
    <w:p w:rsidR="00341BE7" w:rsidRPr="0070272B" w:rsidRDefault="00341BE7" w:rsidP="00341BE7">
      <w:pPr>
        <w:jc w:val="center"/>
        <w:rPr>
          <w:b/>
          <w:sz w:val="16"/>
          <w:szCs w:val="16"/>
          <w:lang w:val="es-ES_tradnl"/>
        </w:rPr>
      </w:pPr>
    </w:p>
    <w:tbl>
      <w:tblPr>
        <w:tblpPr w:leftFromText="180" w:rightFromText="180" w:vertAnchor="text" w:horzAnchor="margin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695"/>
        <w:gridCol w:w="678"/>
        <w:gridCol w:w="722"/>
        <w:gridCol w:w="689"/>
        <w:gridCol w:w="655"/>
        <w:gridCol w:w="251"/>
        <w:gridCol w:w="646"/>
        <w:gridCol w:w="535"/>
        <w:gridCol w:w="639"/>
        <w:gridCol w:w="545"/>
        <w:gridCol w:w="477"/>
        <w:gridCol w:w="253"/>
        <w:gridCol w:w="639"/>
        <w:gridCol w:w="561"/>
        <w:gridCol w:w="545"/>
        <w:gridCol w:w="477"/>
        <w:gridCol w:w="646"/>
        <w:gridCol w:w="224"/>
        <w:gridCol w:w="646"/>
        <w:gridCol w:w="534"/>
        <w:gridCol w:w="614"/>
        <w:gridCol w:w="639"/>
        <w:gridCol w:w="639"/>
      </w:tblGrid>
      <w:tr w:rsidR="00A57105" w:rsidRPr="00AD6A18" w:rsidTr="00AC616D">
        <w:trPr>
          <w:trHeight w:val="28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Č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</w:p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Č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41BE7" w:rsidRPr="00AD6A18" w:rsidRDefault="00341BE7" w:rsidP="0070395D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P</w:t>
            </w:r>
          </w:p>
        </w:tc>
      </w:tr>
      <w:tr w:rsidR="0094259F" w:rsidRPr="00AD6A18" w:rsidTr="00AC616D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259F" w:rsidRPr="00AD6A18" w:rsidRDefault="0094259F" w:rsidP="0094259F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59F" w:rsidRPr="00BE40DB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40DB">
              <w:rPr>
                <w:b/>
                <w:color w:val="FF0000"/>
                <w:sz w:val="20"/>
                <w:szCs w:val="20"/>
              </w:rPr>
              <w:t xml:space="preserve">SR 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94259F" w:rsidRPr="0077615A" w:rsidRDefault="00AD4DBE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L/T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P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59F" w:rsidRPr="00A57105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57105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 xml:space="preserve">VJ 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59F" w:rsidRPr="006E4915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4915">
              <w:rPr>
                <w:b/>
                <w:color w:val="FF0000"/>
                <w:sz w:val="20"/>
                <w:szCs w:val="20"/>
              </w:rPr>
              <w:t xml:space="preserve">G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K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</w:p>
        </w:tc>
      </w:tr>
      <w:tr w:rsidR="0094259F" w:rsidRPr="00AD6A18" w:rsidTr="00AC616D">
        <w:trPr>
          <w:trHeight w:val="27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59F" w:rsidRPr="00AD6A18" w:rsidRDefault="0094259F" w:rsidP="0094259F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94259F" w:rsidRPr="00BE40DB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40DB">
              <w:rPr>
                <w:b/>
                <w:color w:val="FF0000"/>
                <w:sz w:val="20"/>
                <w:szCs w:val="20"/>
              </w:rPr>
              <w:t>TZK</w:t>
            </w:r>
          </w:p>
        </w:tc>
        <w:tc>
          <w:tcPr>
            <w:tcW w:w="678" w:type="dxa"/>
            <w:vAlign w:val="center"/>
          </w:tcPr>
          <w:p w:rsidR="0094259F" w:rsidRPr="001B03EE" w:rsidRDefault="00AD4DBE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GK</w:t>
            </w:r>
          </w:p>
        </w:tc>
        <w:tc>
          <w:tcPr>
            <w:tcW w:w="722" w:type="dxa"/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L/T</w:t>
            </w:r>
          </w:p>
        </w:tc>
        <w:tc>
          <w:tcPr>
            <w:tcW w:w="689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P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639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2DFB">
              <w:rPr>
                <w:b/>
                <w:color w:val="FF0000"/>
                <w:sz w:val="20"/>
                <w:szCs w:val="20"/>
              </w:rPr>
              <w:t>TZK</w:t>
            </w:r>
          </w:p>
        </w:tc>
        <w:tc>
          <w:tcPr>
            <w:tcW w:w="0" w:type="auto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A57105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57105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 xml:space="preserve">HJ 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V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4259F" w:rsidRPr="006E4915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4915">
              <w:rPr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614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K</w:t>
            </w:r>
          </w:p>
        </w:tc>
        <w:tc>
          <w:tcPr>
            <w:tcW w:w="639" w:type="dxa"/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</w:p>
        </w:tc>
      </w:tr>
      <w:tr w:rsidR="0094259F" w:rsidRPr="00AD6A18" w:rsidTr="00AC616D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59F" w:rsidRPr="00AD6A18" w:rsidRDefault="0094259F" w:rsidP="0094259F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678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IN</w:t>
            </w:r>
          </w:p>
        </w:tc>
        <w:tc>
          <w:tcPr>
            <w:tcW w:w="722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  <w:r w:rsidRPr="00DC2DF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EJ</w:t>
            </w:r>
            <w:r w:rsidRPr="0077615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VJ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67742C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742C">
              <w:rPr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639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L/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94259F" w:rsidRPr="00DC2DFB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2DFB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4259F" w:rsidRPr="006E4915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4915">
              <w:rPr>
                <w:b/>
                <w:color w:val="FF0000"/>
                <w:sz w:val="20"/>
                <w:szCs w:val="20"/>
              </w:rPr>
              <w:t>TZK</w:t>
            </w:r>
          </w:p>
        </w:tc>
        <w:tc>
          <w:tcPr>
            <w:tcW w:w="0" w:type="auto"/>
            <w:vAlign w:val="center"/>
          </w:tcPr>
          <w:p w:rsidR="0094259F" w:rsidRPr="00995812" w:rsidRDefault="0094259F" w:rsidP="0094259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85734D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614" w:type="dxa"/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L/T</w:t>
            </w:r>
          </w:p>
        </w:tc>
        <w:tc>
          <w:tcPr>
            <w:tcW w:w="639" w:type="dxa"/>
            <w:vAlign w:val="center"/>
          </w:tcPr>
          <w:p w:rsidR="0094259F" w:rsidRPr="0077615A" w:rsidRDefault="0094259F" w:rsidP="0094259F">
            <w:pPr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</w:t>
            </w:r>
          </w:p>
        </w:tc>
      </w:tr>
      <w:tr w:rsidR="0094259F" w:rsidRPr="00AD6A18" w:rsidTr="00AC616D">
        <w:trPr>
          <w:trHeight w:val="32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59F" w:rsidRPr="00AD6A18" w:rsidRDefault="0094259F" w:rsidP="0094259F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678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IN</w:t>
            </w:r>
          </w:p>
        </w:tc>
        <w:tc>
          <w:tcPr>
            <w:tcW w:w="722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2DFB">
              <w:rPr>
                <w:b/>
                <w:color w:val="FF0000"/>
                <w:sz w:val="20"/>
                <w:szCs w:val="20"/>
              </w:rPr>
              <w:t>TZK</w:t>
            </w:r>
          </w:p>
        </w:tc>
        <w:tc>
          <w:tcPr>
            <w:tcW w:w="689" w:type="dxa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VJ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67742C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742C">
              <w:rPr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GK</w:t>
            </w:r>
          </w:p>
        </w:tc>
        <w:tc>
          <w:tcPr>
            <w:tcW w:w="639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L/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0" w:type="auto"/>
            <w:vAlign w:val="center"/>
          </w:tcPr>
          <w:p w:rsidR="0094259F" w:rsidRPr="00995812" w:rsidRDefault="0085734D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614" w:type="dxa"/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L/T</w:t>
            </w:r>
          </w:p>
        </w:tc>
        <w:tc>
          <w:tcPr>
            <w:tcW w:w="639" w:type="dxa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</w:t>
            </w:r>
          </w:p>
        </w:tc>
      </w:tr>
      <w:tr w:rsidR="0094259F" w:rsidRPr="00AD6A18" w:rsidTr="00AC616D">
        <w:trPr>
          <w:trHeight w:val="27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59F" w:rsidRPr="00AD6A18" w:rsidRDefault="0094259F" w:rsidP="0094259F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94259F" w:rsidRPr="00622A5F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2A5F">
              <w:rPr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678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722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PR</w:t>
            </w:r>
          </w:p>
        </w:tc>
        <w:tc>
          <w:tcPr>
            <w:tcW w:w="689" w:type="dxa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NJ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E40DB">
              <w:rPr>
                <w:b/>
                <w:color w:val="FF0000"/>
                <w:sz w:val="20"/>
                <w:szCs w:val="20"/>
              </w:rPr>
              <w:t>TZK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PR</w:t>
            </w:r>
          </w:p>
        </w:tc>
        <w:tc>
          <w:tcPr>
            <w:tcW w:w="639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NJ</w:t>
            </w:r>
          </w:p>
        </w:tc>
        <w:tc>
          <w:tcPr>
            <w:tcW w:w="0" w:type="auto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P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EJ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GK</w:t>
            </w:r>
          </w:p>
        </w:tc>
        <w:tc>
          <w:tcPr>
            <w:tcW w:w="0" w:type="auto"/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L/T</w:t>
            </w:r>
          </w:p>
        </w:tc>
        <w:tc>
          <w:tcPr>
            <w:tcW w:w="0" w:type="auto"/>
            <w:vAlign w:val="center"/>
          </w:tcPr>
          <w:p w:rsidR="0094259F" w:rsidRPr="00622A5F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2A5F">
              <w:rPr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622A5F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0" w:type="auto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E5890">
              <w:rPr>
                <w:b/>
                <w:color w:val="FF0000"/>
                <w:sz w:val="20"/>
                <w:szCs w:val="20"/>
              </w:rPr>
              <w:t xml:space="preserve">SR </w:t>
            </w:r>
          </w:p>
        </w:tc>
        <w:tc>
          <w:tcPr>
            <w:tcW w:w="614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VJ</w:t>
            </w:r>
          </w:p>
        </w:tc>
        <w:tc>
          <w:tcPr>
            <w:tcW w:w="639" w:type="dxa"/>
            <w:vAlign w:val="center"/>
          </w:tcPr>
          <w:p w:rsidR="0094259F" w:rsidRPr="00995812" w:rsidRDefault="0085734D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2DFB">
              <w:rPr>
                <w:b/>
                <w:color w:val="FF0000"/>
                <w:sz w:val="20"/>
                <w:szCs w:val="20"/>
              </w:rPr>
              <w:t>TZK</w:t>
            </w:r>
          </w:p>
        </w:tc>
      </w:tr>
      <w:tr w:rsidR="0094259F" w:rsidRPr="00AD6A18" w:rsidTr="00AC616D">
        <w:trPr>
          <w:trHeight w:val="28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59F" w:rsidRPr="00AD6A18" w:rsidRDefault="0094259F" w:rsidP="0094259F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94259F" w:rsidRPr="00622A5F" w:rsidRDefault="0094259F" w:rsidP="009425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22A5F">
              <w:rPr>
                <w:b/>
                <w:color w:val="FF0000"/>
                <w:sz w:val="16"/>
                <w:szCs w:val="16"/>
              </w:rPr>
              <w:t>G1/2</w:t>
            </w:r>
          </w:p>
        </w:tc>
        <w:tc>
          <w:tcPr>
            <w:tcW w:w="678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722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95812">
              <w:rPr>
                <w:b/>
                <w:color w:val="FF0000"/>
                <w:sz w:val="16"/>
                <w:szCs w:val="16"/>
              </w:rPr>
              <w:t>PR1/2</w:t>
            </w:r>
          </w:p>
        </w:tc>
        <w:tc>
          <w:tcPr>
            <w:tcW w:w="689" w:type="dxa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NJ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SR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5812">
              <w:rPr>
                <w:b/>
                <w:color w:val="FF0000"/>
                <w:sz w:val="20"/>
                <w:szCs w:val="20"/>
              </w:rPr>
              <w:t>PR</w:t>
            </w:r>
          </w:p>
        </w:tc>
        <w:tc>
          <w:tcPr>
            <w:tcW w:w="639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NJ</w:t>
            </w:r>
          </w:p>
        </w:tc>
        <w:tc>
          <w:tcPr>
            <w:tcW w:w="0" w:type="auto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P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E40DB">
              <w:rPr>
                <w:b/>
                <w:color w:val="FF0000"/>
                <w:sz w:val="20"/>
                <w:szCs w:val="20"/>
              </w:rPr>
              <w:t>TZK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INF</w:t>
            </w:r>
          </w:p>
        </w:tc>
        <w:tc>
          <w:tcPr>
            <w:tcW w:w="0" w:type="auto"/>
            <w:vAlign w:val="center"/>
          </w:tcPr>
          <w:p w:rsidR="0094259F" w:rsidRPr="001D42C0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L/T</w:t>
            </w:r>
          </w:p>
        </w:tc>
        <w:tc>
          <w:tcPr>
            <w:tcW w:w="0" w:type="auto"/>
            <w:vAlign w:val="center"/>
          </w:tcPr>
          <w:p w:rsidR="0094259F" w:rsidRPr="00622A5F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2A5F">
              <w:rPr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622A5F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2DFB">
              <w:rPr>
                <w:b/>
                <w:color w:val="FF0000"/>
                <w:sz w:val="20"/>
                <w:szCs w:val="20"/>
              </w:rPr>
              <w:t>TZK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615A">
              <w:rPr>
                <w:b/>
                <w:color w:val="FF0000"/>
                <w:sz w:val="20"/>
                <w:szCs w:val="20"/>
              </w:rPr>
              <w:t>HJ</w:t>
            </w:r>
          </w:p>
        </w:tc>
        <w:tc>
          <w:tcPr>
            <w:tcW w:w="0" w:type="auto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2C0">
              <w:rPr>
                <w:b/>
                <w:color w:val="FF0000"/>
                <w:sz w:val="20"/>
                <w:szCs w:val="20"/>
              </w:rPr>
              <w:t>GK</w:t>
            </w:r>
          </w:p>
        </w:tc>
        <w:tc>
          <w:tcPr>
            <w:tcW w:w="614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VJ</w:t>
            </w:r>
          </w:p>
        </w:tc>
        <w:tc>
          <w:tcPr>
            <w:tcW w:w="639" w:type="dxa"/>
            <w:vAlign w:val="center"/>
          </w:tcPr>
          <w:p w:rsidR="0094259F" w:rsidRPr="00995812" w:rsidRDefault="0085734D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259F" w:rsidRPr="00AD6A18" w:rsidTr="00AC616D">
        <w:trPr>
          <w:trHeight w:val="28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59F" w:rsidRPr="00AD6A18" w:rsidRDefault="0094259F" w:rsidP="0094259F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INF</w:t>
            </w:r>
          </w:p>
        </w:tc>
        <w:tc>
          <w:tcPr>
            <w:tcW w:w="0" w:type="auto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259F" w:rsidRPr="00622A5F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N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259F" w:rsidRPr="0077615A" w:rsidRDefault="0094259F" w:rsidP="0094259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NJ</w:t>
            </w:r>
          </w:p>
        </w:tc>
        <w:tc>
          <w:tcPr>
            <w:tcW w:w="639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INF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259F" w:rsidRPr="00AD6A18" w:rsidTr="00AC616D">
        <w:trPr>
          <w:trHeight w:val="28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59F" w:rsidRPr="00AD6A18" w:rsidRDefault="0094259F" w:rsidP="0094259F">
            <w:pPr>
              <w:jc w:val="center"/>
              <w:rPr>
                <w:b/>
                <w:sz w:val="20"/>
                <w:szCs w:val="20"/>
              </w:rPr>
            </w:pPr>
            <w:r w:rsidRPr="00AD6A18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259F" w:rsidRPr="00622A5F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NJ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259F" w:rsidRPr="0077615A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NJ</w:t>
            </w:r>
          </w:p>
        </w:tc>
        <w:tc>
          <w:tcPr>
            <w:tcW w:w="639" w:type="dxa"/>
            <w:vAlign w:val="center"/>
          </w:tcPr>
          <w:p w:rsidR="0094259F" w:rsidRPr="001B03EE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03EE">
              <w:rPr>
                <w:b/>
                <w:color w:val="FF0000"/>
                <w:sz w:val="20"/>
                <w:szCs w:val="20"/>
              </w:rPr>
              <w:t>INF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vAlign w:val="center"/>
          </w:tcPr>
          <w:p w:rsidR="0094259F" w:rsidRPr="00995812" w:rsidRDefault="0094259F" w:rsidP="009425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F4EF2" w:rsidRDefault="002F4EF2" w:rsidP="00944921">
      <w:pPr>
        <w:rPr>
          <w:sz w:val="16"/>
          <w:szCs w:val="16"/>
        </w:rPr>
      </w:pPr>
    </w:p>
    <w:p w:rsidR="002F4EF2" w:rsidRPr="0031563E" w:rsidRDefault="002F4EF2" w:rsidP="002F4EF2">
      <w:pPr>
        <w:rPr>
          <w:sz w:val="22"/>
          <w:szCs w:val="22"/>
        </w:rPr>
      </w:pPr>
    </w:p>
    <w:p w:rsidR="002F4EF2" w:rsidRDefault="002F4EF2" w:rsidP="00944921">
      <w:pPr>
        <w:rPr>
          <w:sz w:val="16"/>
          <w:szCs w:val="16"/>
        </w:rPr>
      </w:pPr>
    </w:p>
    <w:p w:rsidR="002F4EF2" w:rsidRPr="0070272B" w:rsidRDefault="002F4EF2" w:rsidP="00872DBA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sectPr w:rsidR="002F4EF2" w:rsidRPr="0070272B" w:rsidSect="0070272B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AF"/>
    <w:rsid w:val="00000017"/>
    <w:rsid w:val="000001E7"/>
    <w:rsid w:val="000015DA"/>
    <w:rsid w:val="0000258A"/>
    <w:rsid w:val="00005CD1"/>
    <w:rsid w:val="000202B7"/>
    <w:rsid w:val="00023715"/>
    <w:rsid w:val="00024428"/>
    <w:rsid w:val="00026601"/>
    <w:rsid w:val="00033923"/>
    <w:rsid w:val="00045423"/>
    <w:rsid w:val="00046F45"/>
    <w:rsid w:val="00047224"/>
    <w:rsid w:val="00052E47"/>
    <w:rsid w:val="00053E57"/>
    <w:rsid w:val="000542E4"/>
    <w:rsid w:val="000545D8"/>
    <w:rsid w:val="000548A0"/>
    <w:rsid w:val="0006647A"/>
    <w:rsid w:val="0007066A"/>
    <w:rsid w:val="000725F6"/>
    <w:rsid w:val="000739B2"/>
    <w:rsid w:val="00080BC0"/>
    <w:rsid w:val="000814A5"/>
    <w:rsid w:val="00081DDD"/>
    <w:rsid w:val="0008329A"/>
    <w:rsid w:val="00083DD8"/>
    <w:rsid w:val="0008520B"/>
    <w:rsid w:val="00086ADC"/>
    <w:rsid w:val="00090288"/>
    <w:rsid w:val="0009177A"/>
    <w:rsid w:val="000923CE"/>
    <w:rsid w:val="000926AA"/>
    <w:rsid w:val="00095FC2"/>
    <w:rsid w:val="00097C30"/>
    <w:rsid w:val="000A042C"/>
    <w:rsid w:val="000A155C"/>
    <w:rsid w:val="000A3478"/>
    <w:rsid w:val="000A3F7A"/>
    <w:rsid w:val="000A5006"/>
    <w:rsid w:val="000A6EAF"/>
    <w:rsid w:val="000B2BBD"/>
    <w:rsid w:val="000B5C09"/>
    <w:rsid w:val="000B717D"/>
    <w:rsid w:val="000C0DEC"/>
    <w:rsid w:val="000D08D7"/>
    <w:rsid w:val="000D2EF6"/>
    <w:rsid w:val="000D3B2E"/>
    <w:rsid w:val="000E5890"/>
    <w:rsid w:val="000E621C"/>
    <w:rsid w:val="000F0702"/>
    <w:rsid w:val="000F2052"/>
    <w:rsid w:val="000F7119"/>
    <w:rsid w:val="001011F0"/>
    <w:rsid w:val="001026F7"/>
    <w:rsid w:val="00105882"/>
    <w:rsid w:val="00114A62"/>
    <w:rsid w:val="00114E8C"/>
    <w:rsid w:val="00120682"/>
    <w:rsid w:val="00127B40"/>
    <w:rsid w:val="00127E5E"/>
    <w:rsid w:val="00133054"/>
    <w:rsid w:val="0014263B"/>
    <w:rsid w:val="00143F35"/>
    <w:rsid w:val="00150F56"/>
    <w:rsid w:val="00153178"/>
    <w:rsid w:val="001550FF"/>
    <w:rsid w:val="00157495"/>
    <w:rsid w:val="00157533"/>
    <w:rsid w:val="001606BE"/>
    <w:rsid w:val="00162813"/>
    <w:rsid w:val="00175850"/>
    <w:rsid w:val="00185D86"/>
    <w:rsid w:val="001939A6"/>
    <w:rsid w:val="001A112D"/>
    <w:rsid w:val="001B03EE"/>
    <w:rsid w:val="001B3C98"/>
    <w:rsid w:val="001B5211"/>
    <w:rsid w:val="001C1D2B"/>
    <w:rsid w:val="001C425D"/>
    <w:rsid w:val="001C58BF"/>
    <w:rsid w:val="001D42C0"/>
    <w:rsid w:val="001E5C85"/>
    <w:rsid w:val="001F0750"/>
    <w:rsid w:val="001F07BA"/>
    <w:rsid w:val="001F0ED4"/>
    <w:rsid w:val="001F72E4"/>
    <w:rsid w:val="00203190"/>
    <w:rsid w:val="00205717"/>
    <w:rsid w:val="0021111A"/>
    <w:rsid w:val="00211BA1"/>
    <w:rsid w:val="0021267E"/>
    <w:rsid w:val="00222A33"/>
    <w:rsid w:val="00223DD2"/>
    <w:rsid w:val="00227AE3"/>
    <w:rsid w:val="00230313"/>
    <w:rsid w:val="002310A4"/>
    <w:rsid w:val="00234513"/>
    <w:rsid w:val="00234EF0"/>
    <w:rsid w:val="002373D9"/>
    <w:rsid w:val="00240AF1"/>
    <w:rsid w:val="002435FD"/>
    <w:rsid w:val="00244ADE"/>
    <w:rsid w:val="0025066D"/>
    <w:rsid w:val="002522D2"/>
    <w:rsid w:val="002603EC"/>
    <w:rsid w:val="002650BF"/>
    <w:rsid w:val="002660FF"/>
    <w:rsid w:val="00271722"/>
    <w:rsid w:val="00274048"/>
    <w:rsid w:val="00275949"/>
    <w:rsid w:val="00276886"/>
    <w:rsid w:val="0028113F"/>
    <w:rsid w:val="0028405D"/>
    <w:rsid w:val="00290D80"/>
    <w:rsid w:val="00291422"/>
    <w:rsid w:val="0029147A"/>
    <w:rsid w:val="00291EA6"/>
    <w:rsid w:val="002921D7"/>
    <w:rsid w:val="0029444D"/>
    <w:rsid w:val="00294CD5"/>
    <w:rsid w:val="00297DB1"/>
    <w:rsid w:val="002A714B"/>
    <w:rsid w:val="002A7C8E"/>
    <w:rsid w:val="002B3458"/>
    <w:rsid w:val="002B388F"/>
    <w:rsid w:val="002B52D8"/>
    <w:rsid w:val="002B6038"/>
    <w:rsid w:val="002B6D80"/>
    <w:rsid w:val="002C4B10"/>
    <w:rsid w:val="002C76C8"/>
    <w:rsid w:val="002D0A2A"/>
    <w:rsid w:val="002D1B73"/>
    <w:rsid w:val="002D4D54"/>
    <w:rsid w:val="002E3F20"/>
    <w:rsid w:val="002E4706"/>
    <w:rsid w:val="002F1443"/>
    <w:rsid w:val="002F2688"/>
    <w:rsid w:val="002F37F9"/>
    <w:rsid w:val="002F4EF2"/>
    <w:rsid w:val="002F561F"/>
    <w:rsid w:val="00304756"/>
    <w:rsid w:val="00305753"/>
    <w:rsid w:val="0031426D"/>
    <w:rsid w:val="0031563E"/>
    <w:rsid w:val="00325BFA"/>
    <w:rsid w:val="00325DE7"/>
    <w:rsid w:val="003303DB"/>
    <w:rsid w:val="003361B6"/>
    <w:rsid w:val="00341BE7"/>
    <w:rsid w:val="003453ED"/>
    <w:rsid w:val="00345685"/>
    <w:rsid w:val="003460A5"/>
    <w:rsid w:val="00347F09"/>
    <w:rsid w:val="00350370"/>
    <w:rsid w:val="00350550"/>
    <w:rsid w:val="0035099E"/>
    <w:rsid w:val="00360BC9"/>
    <w:rsid w:val="00373FEE"/>
    <w:rsid w:val="003745C3"/>
    <w:rsid w:val="0037538D"/>
    <w:rsid w:val="00376D34"/>
    <w:rsid w:val="00376D93"/>
    <w:rsid w:val="00381564"/>
    <w:rsid w:val="0039388D"/>
    <w:rsid w:val="00395A8F"/>
    <w:rsid w:val="00396BE6"/>
    <w:rsid w:val="003A1F53"/>
    <w:rsid w:val="003A42D5"/>
    <w:rsid w:val="003B49FB"/>
    <w:rsid w:val="003C08C2"/>
    <w:rsid w:val="003C21E3"/>
    <w:rsid w:val="003C46E9"/>
    <w:rsid w:val="003D2C80"/>
    <w:rsid w:val="003E48FC"/>
    <w:rsid w:val="00400832"/>
    <w:rsid w:val="004056E3"/>
    <w:rsid w:val="00405DEC"/>
    <w:rsid w:val="00406982"/>
    <w:rsid w:val="00412776"/>
    <w:rsid w:val="00417B17"/>
    <w:rsid w:val="00417E0A"/>
    <w:rsid w:val="00421799"/>
    <w:rsid w:val="004234B9"/>
    <w:rsid w:val="004262AB"/>
    <w:rsid w:val="00432D1E"/>
    <w:rsid w:val="0044191F"/>
    <w:rsid w:val="00443E7D"/>
    <w:rsid w:val="00444606"/>
    <w:rsid w:val="00447F01"/>
    <w:rsid w:val="00453C6C"/>
    <w:rsid w:val="004637F9"/>
    <w:rsid w:val="00465ECF"/>
    <w:rsid w:val="00466F6E"/>
    <w:rsid w:val="00474DCE"/>
    <w:rsid w:val="0047694C"/>
    <w:rsid w:val="004816A8"/>
    <w:rsid w:val="004846ED"/>
    <w:rsid w:val="0049098F"/>
    <w:rsid w:val="0049472C"/>
    <w:rsid w:val="004B319A"/>
    <w:rsid w:val="004C228C"/>
    <w:rsid w:val="004C3060"/>
    <w:rsid w:val="004C30C5"/>
    <w:rsid w:val="004C5506"/>
    <w:rsid w:val="004C6A11"/>
    <w:rsid w:val="004C7F6F"/>
    <w:rsid w:val="004D0DE8"/>
    <w:rsid w:val="004D6068"/>
    <w:rsid w:val="004D7FCE"/>
    <w:rsid w:val="004E3B68"/>
    <w:rsid w:val="004E468A"/>
    <w:rsid w:val="004E4DC4"/>
    <w:rsid w:val="004F2A0F"/>
    <w:rsid w:val="005009DB"/>
    <w:rsid w:val="0050308C"/>
    <w:rsid w:val="00503A33"/>
    <w:rsid w:val="00504B67"/>
    <w:rsid w:val="00506582"/>
    <w:rsid w:val="00507D0C"/>
    <w:rsid w:val="00517847"/>
    <w:rsid w:val="00523CF6"/>
    <w:rsid w:val="00525843"/>
    <w:rsid w:val="005265CB"/>
    <w:rsid w:val="00527E1B"/>
    <w:rsid w:val="00533F7B"/>
    <w:rsid w:val="00535056"/>
    <w:rsid w:val="005411ED"/>
    <w:rsid w:val="00541D6C"/>
    <w:rsid w:val="0055790D"/>
    <w:rsid w:val="005734E4"/>
    <w:rsid w:val="0057666E"/>
    <w:rsid w:val="005842E9"/>
    <w:rsid w:val="0059200D"/>
    <w:rsid w:val="005963A9"/>
    <w:rsid w:val="0059781B"/>
    <w:rsid w:val="005A0901"/>
    <w:rsid w:val="005A5A49"/>
    <w:rsid w:val="005B065E"/>
    <w:rsid w:val="005C12BD"/>
    <w:rsid w:val="005D5C5E"/>
    <w:rsid w:val="005E1368"/>
    <w:rsid w:val="005F18FD"/>
    <w:rsid w:val="006022F4"/>
    <w:rsid w:val="00602BEE"/>
    <w:rsid w:val="0060421E"/>
    <w:rsid w:val="0061545C"/>
    <w:rsid w:val="00622A5F"/>
    <w:rsid w:val="00623FB8"/>
    <w:rsid w:val="006243E8"/>
    <w:rsid w:val="0062451A"/>
    <w:rsid w:val="00624FE1"/>
    <w:rsid w:val="00625677"/>
    <w:rsid w:val="0063223A"/>
    <w:rsid w:val="00640408"/>
    <w:rsid w:val="0064244D"/>
    <w:rsid w:val="00642E1E"/>
    <w:rsid w:val="00644B3D"/>
    <w:rsid w:val="006460C3"/>
    <w:rsid w:val="00650208"/>
    <w:rsid w:val="006543B9"/>
    <w:rsid w:val="00656CAE"/>
    <w:rsid w:val="00666BB3"/>
    <w:rsid w:val="00667C5C"/>
    <w:rsid w:val="0067226B"/>
    <w:rsid w:val="00674E3F"/>
    <w:rsid w:val="00676CBD"/>
    <w:rsid w:val="006773E6"/>
    <w:rsid w:val="0067742C"/>
    <w:rsid w:val="006826DE"/>
    <w:rsid w:val="0068378B"/>
    <w:rsid w:val="00690CED"/>
    <w:rsid w:val="006913F7"/>
    <w:rsid w:val="00691ED7"/>
    <w:rsid w:val="006A27B8"/>
    <w:rsid w:val="006A328A"/>
    <w:rsid w:val="006A5076"/>
    <w:rsid w:val="006A6389"/>
    <w:rsid w:val="006B3E5C"/>
    <w:rsid w:val="006B6CC0"/>
    <w:rsid w:val="006C475B"/>
    <w:rsid w:val="006C4B6C"/>
    <w:rsid w:val="006C6546"/>
    <w:rsid w:val="006D23AC"/>
    <w:rsid w:val="006E4915"/>
    <w:rsid w:val="006E75D1"/>
    <w:rsid w:val="006E7C90"/>
    <w:rsid w:val="006F1657"/>
    <w:rsid w:val="006F4F05"/>
    <w:rsid w:val="006F4F38"/>
    <w:rsid w:val="006F555E"/>
    <w:rsid w:val="006F6816"/>
    <w:rsid w:val="0070272B"/>
    <w:rsid w:val="0070395D"/>
    <w:rsid w:val="007075DF"/>
    <w:rsid w:val="00712502"/>
    <w:rsid w:val="007146AA"/>
    <w:rsid w:val="00717053"/>
    <w:rsid w:val="007206BF"/>
    <w:rsid w:val="00721E43"/>
    <w:rsid w:val="00725F5A"/>
    <w:rsid w:val="007271DD"/>
    <w:rsid w:val="00731D6D"/>
    <w:rsid w:val="00734427"/>
    <w:rsid w:val="007368BD"/>
    <w:rsid w:val="00751580"/>
    <w:rsid w:val="00753B98"/>
    <w:rsid w:val="00754596"/>
    <w:rsid w:val="00756122"/>
    <w:rsid w:val="00756489"/>
    <w:rsid w:val="00760FF7"/>
    <w:rsid w:val="00761AD7"/>
    <w:rsid w:val="00766F09"/>
    <w:rsid w:val="0077615A"/>
    <w:rsid w:val="00776D79"/>
    <w:rsid w:val="007860CB"/>
    <w:rsid w:val="00787A6B"/>
    <w:rsid w:val="00792661"/>
    <w:rsid w:val="00792C93"/>
    <w:rsid w:val="00793444"/>
    <w:rsid w:val="0079582C"/>
    <w:rsid w:val="007958CA"/>
    <w:rsid w:val="007971C3"/>
    <w:rsid w:val="007A0379"/>
    <w:rsid w:val="007A4DBF"/>
    <w:rsid w:val="007B19DE"/>
    <w:rsid w:val="007B43D2"/>
    <w:rsid w:val="007B64E0"/>
    <w:rsid w:val="007C443E"/>
    <w:rsid w:val="007C511D"/>
    <w:rsid w:val="007C5380"/>
    <w:rsid w:val="007D08B3"/>
    <w:rsid w:val="007D0BB7"/>
    <w:rsid w:val="007D1E5A"/>
    <w:rsid w:val="007D226B"/>
    <w:rsid w:val="007D2BAC"/>
    <w:rsid w:val="007E1758"/>
    <w:rsid w:val="007E41A9"/>
    <w:rsid w:val="007F45E9"/>
    <w:rsid w:val="007F6A6A"/>
    <w:rsid w:val="00801650"/>
    <w:rsid w:val="0080204D"/>
    <w:rsid w:val="00802B53"/>
    <w:rsid w:val="00804EA5"/>
    <w:rsid w:val="0081045B"/>
    <w:rsid w:val="00814DE0"/>
    <w:rsid w:val="00817336"/>
    <w:rsid w:val="00827BFC"/>
    <w:rsid w:val="0083752A"/>
    <w:rsid w:val="008468A0"/>
    <w:rsid w:val="00847AB0"/>
    <w:rsid w:val="00851BFE"/>
    <w:rsid w:val="00851C78"/>
    <w:rsid w:val="008528DF"/>
    <w:rsid w:val="00852960"/>
    <w:rsid w:val="008535A1"/>
    <w:rsid w:val="00853DE3"/>
    <w:rsid w:val="00854441"/>
    <w:rsid w:val="0085734D"/>
    <w:rsid w:val="00857A15"/>
    <w:rsid w:val="00860BE6"/>
    <w:rsid w:val="00864BB9"/>
    <w:rsid w:val="00871EBA"/>
    <w:rsid w:val="0087262B"/>
    <w:rsid w:val="00872DBA"/>
    <w:rsid w:val="00883C84"/>
    <w:rsid w:val="0088592E"/>
    <w:rsid w:val="00891BDF"/>
    <w:rsid w:val="00893743"/>
    <w:rsid w:val="00896C6A"/>
    <w:rsid w:val="008A3C7B"/>
    <w:rsid w:val="008A6973"/>
    <w:rsid w:val="008B0169"/>
    <w:rsid w:val="008B1BFE"/>
    <w:rsid w:val="008B2A21"/>
    <w:rsid w:val="008B63B7"/>
    <w:rsid w:val="008C0810"/>
    <w:rsid w:val="008C4B8D"/>
    <w:rsid w:val="008C5355"/>
    <w:rsid w:val="008D0EFB"/>
    <w:rsid w:val="008D16BC"/>
    <w:rsid w:val="008D2743"/>
    <w:rsid w:val="008E0B86"/>
    <w:rsid w:val="008E25F5"/>
    <w:rsid w:val="008F34F5"/>
    <w:rsid w:val="008F51B2"/>
    <w:rsid w:val="009035EA"/>
    <w:rsid w:val="00903E63"/>
    <w:rsid w:val="0090545F"/>
    <w:rsid w:val="00915AEC"/>
    <w:rsid w:val="009249E6"/>
    <w:rsid w:val="009269F6"/>
    <w:rsid w:val="00927D62"/>
    <w:rsid w:val="009313FB"/>
    <w:rsid w:val="00933BEF"/>
    <w:rsid w:val="0094168F"/>
    <w:rsid w:val="00941ECE"/>
    <w:rsid w:val="0094259F"/>
    <w:rsid w:val="00942EF5"/>
    <w:rsid w:val="00944921"/>
    <w:rsid w:val="00945677"/>
    <w:rsid w:val="0095577F"/>
    <w:rsid w:val="00961304"/>
    <w:rsid w:val="00966568"/>
    <w:rsid w:val="00971DE2"/>
    <w:rsid w:val="00972F4B"/>
    <w:rsid w:val="00983BD3"/>
    <w:rsid w:val="009852EF"/>
    <w:rsid w:val="00994EFF"/>
    <w:rsid w:val="0099532B"/>
    <w:rsid w:val="00995812"/>
    <w:rsid w:val="009A31A2"/>
    <w:rsid w:val="009A6522"/>
    <w:rsid w:val="009B2DA4"/>
    <w:rsid w:val="009D0974"/>
    <w:rsid w:val="009E0364"/>
    <w:rsid w:val="009E28C0"/>
    <w:rsid w:val="00A0003D"/>
    <w:rsid w:val="00A0196A"/>
    <w:rsid w:val="00A0204D"/>
    <w:rsid w:val="00A04560"/>
    <w:rsid w:val="00A054D2"/>
    <w:rsid w:val="00A06773"/>
    <w:rsid w:val="00A12EE3"/>
    <w:rsid w:val="00A143F1"/>
    <w:rsid w:val="00A14C5A"/>
    <w:rsid w:val="00A27F8A"/>
    <w:rsid w:val="00A3068E"/>
    <w:rsid w:val="00A3337B"/>
    <w:rsid w:val="00A34E0E"/>
    <w:rsid w:val="00A40904"/>
    <w:rsid w:val="00A40F34"/>
    <w:rsid w:val="00A54236"/>
    <w:rsid w:val="00A57105"/>
    <w:rsid w:val="00A57C50"/>
    <w:rsid w:val="00A61016"/>
    <w:rsid w:val="00A61F6D"/>
    <w:rsid w:val="00A63543"/>
    <w:rsid w:val="00A659CF"/>
    <w:rsid w:val="00A73F9B"/>
    <w:rsid w:val="00A754E2"/>
    <w:rsid w:val="00A77AFE"/>
    <w:rsid w:val="00A77C1C"/>
    <w:rsid w:val="00A83058"/>
    <w:rsid w:val="00A8492B"/>
    <w:rsid w:val="00A862D1"/>
    <w:rsid w:val="00A90044"/>
    <w:rsid w:val="00AA07BC"/>
    <w:rsid w:val="00AA26B2"/>
    <w:rsid w:val="00AA42B0"/>
    <w:rsid w:val="00AA6035"/>
    <w:rsid w:val="00AC39A5"/>
    <w:rsid w:val="00AC616D"/>
    <w:rsid w:val="00AD4DBE"/>
    <w:rsid w:val="00AD6A18"/>
    <w:rsid w:val="00AE0D86"/>
    <w:rsid w:val="00AF25E5"/>
    <w:rsid w:val="00AF2F82"/>
    <w:rsid w:val="00AF3CF9"/>
    <w:rsid w:val="00AF4DBD"/>
    <w:rsid w:val="00B009D1"/>
    <w:rsid w:val="00B01168"/>
    <w:rsid w:val="00B04F90"/>
    <w:rsid w:val="00B120E4"/>
    <w:rsid w:val="00B13ED3"/>
    <w:rsid w:val="00B1460D"/>
    <w:rsid w:val="00B16537"/>
    <w:rsid w:val="00B17DD1"/>
    <w:rsid w:val="00B20F4F"/>
    <w:rsid w:val="00B22652"/>
    <w:rsid w:val="00B23622"/>
    <w:rsid w:val="00B246F5"/>
    <w:rsid w:val="00B350BD"/>
    <w:rsid w:val="00B358BB"/>
    <w:rsid w:val="00B43F6B"/>
    <w:rsid w:val="00B44512"/>
    <w:rsid w:val="00B56113"/>
    <w:rsid w:val="00B64ED1"/>
    <w:rsid w:val="00B67244"/>
    <w:rsid w:val="00B67F14"/>
    <w:rsid w:val="00B728DF"/>
    <w:rsid w:val="00B75698"/>
    <w:rsid w:val="00B77256"/>
    <w:rsid w:val="00B8179F"/>
    <w:rsid w:val="00B82C82"/>
    <w:rsid w:val="00B84DB7"/>
    <w:rsid w:val="00B86C7A"/>
    <w:rsid w:val="00B8717D"/>
    <w:rsid w:val="00B901B9"/>
    <w:rsid w:val="00B9211A"/>
    <w:rsid w:val="00B92429"/>
    <w:rsid w:val="00B9593A"/>
    <w:rsid w:val="00BA2C88"/>
    <w:rsid w:val="00BA6649"/>
    <w:rsid w:val="00BA6E3A"/>
    <w:rsid w:val="00BB0C67"/>
    <w:rsid w:val="00BB3F4E"/>
    <w:rsid w:val="00BC09CB"/>
    <w:rsid w:val="00BC2CE6"/>
    <w:rsid w:val="00BC6C41"/>
    <w:rsid w:val="00BD2832"/>
    <w:rsid w:val="00BD54BE"/>
    <w:rsid w:val="00BD5960"/>
    <w:rsid w:val="00BE065C"/>
    <w:rsid w:val="00BE2165"/>
    <w:rsid w:val="00BE40DB"/>
    <w:rsid w:val="00BE6795"/>
    <w:rsid w:val="00BE7148"/>
    <w:rsid w:val="00C0559B"/>
    <w:rsid w:val="00C0589B"/>
    <w:rsid w:val="00C05FD5"/>
    <w:rsid w:val="00C06319"/>
    <w:rsid w:val="00C0634F"/>
    <w:rsid w:val="00C11043"/>
    <w:rsid w:val="00C135E8"/>
    <w:rsid w:val="00C14875"/>
    <w:rsid w:val="00C174F5"/>
    <w:rsid w:val="00C2084D"/>
    <w:rsid w:val="00C2258A"/>
    <w:rsid w:val="00C2567F"/>
    <w:rsid w:val="00C26FDF"/>
    <w:rsid w:val="00C313EC"/>
    <w:rsid w:val="00C35413"/>
    <w:rsid w:val="00C36527"/>
    <w:rsid w:val="00C41E7C"/>
    <w:rsid w:val="00C44401"/>
    <w:rsid w:val="00C51053"/>
    <w:rsid w:val="00C51955"/>
    <w:rsid w:val="00C53A36"/>
    <w:rsid w:val="00C54077"/>
    <w:rsid w:val="00C57AFF"/>
    <w:rsid w:val="00C641FB"/>
    <w:rsid w:val="00C70CA4"/>
    <w:rsid w:val="00C70FE2"/>
    <w:rsid w:val="00C80DA7"/>
    <w:rsid w:val="00C83022"/>
    <w:rsid w:val="00C85557"/>
    <w:rsid w:val="00C90769"/>
    <w:rsid w:val="00CA375C"/>
    <w:rsid w:val="00CB1942"/>
    <w:rsid w:val="00CB2272"/>
    <w:rsid w:val="00CB2B63"/>
    <w:rsid w:val="00CB384E"/>
    <w:rsid w:val="00CB4E4D"/>
    <w:rsid w:val="00CC0053"/>
    <w:rsid w:val="00CC3D50"/>
    <w:rsid w:val="00CD033A"/>
    <w:rsid w:val="00CD1A0D"/>
    <w:rsid w:val="00CD48B0"/>
    <w:rsid w:val="00CE039E"/>
    <w:rsid w:val="00CE0782"/>
    <w:rsid w:val="00CE329C"/>
    <w:rsid w:val="00CE4DD4"/>
    <w:rsid w:val="00CF2DF6"/>
    <w:rsid w:val="00CF69D3"/>
    <w:rsid w:val="00D07CF7"/>
    <w:rsid w:val="00D11573"/>
    <w:rsid w:val="00D12425"/>
    <w:rsid w:val="00D12D51"/>
    <w:rsid w:val="00D14EA9"/>
    <w:rsid w:val="00D3240D"/>
    <w:rsid w:val="00D324EC"/>
    <w:rsid w:val="00D33C94"/>
    <w:rsid w:val="00D342F3"/>
    <w:rsid w:val="00D35B34"/>
    <w:rsid w:val="00D36311"/>
    <w:rsid w:val="00D412E8"/>
    <w:rsid w:val="00D41E83"/>
    <w:rsid w:val="00D53C75"/>
    <w:rsid w:val="00D651D5"/>
    <w:rsid w:val="00D73054"/>
    <w:rsid w:val="00D80164"/>
    <w:rsid w:val="00D82404"/>
    <w:rsid w:val="00D82629"/>
    <w:rsid w:val="00D861C4"/>
    <w:rsid w:val="00D9204F"/>
    <w:rsid w:val="00D931EA"/>
    <w:rsid w:val="00D958EB"/>
    <w:rsid w:val="00D97013"/>
    <w:rsid w:val="00DA25B4"/>
    <w:rsid w:val="00DA3295"/>
    <w:rsid w:val="00DB4A81"/>
    <w:rsid w:val="00DB4B63"/>
    <w:rsid w:val="00DC0A29"/>
    <w:rsid w:val="00DC296C"/>
    <w:rsid w:val="00DC2DFB"/>
    <w:rsid w:val="00DC5454"/>
    <w:rsid w:val="00DD2B82"/>
    <w:rsid w:val="00DD6DAF"/>
    <w:rsid w:val="00DE3603"/>
    <w:rsid w:val="00DE3DE1"/>
    <w:rsid w:val="00DE3F62"/>
    <w:rsid w:val="00DE52E9"/>
    <w:rsid w:val="00DE6B56"/>
    <w:rsid w:val="00DF4876"/>
    <w:rsid w:val="00DF73FC"/>
    <w:rsid w:val="00E002A1"/>
    <w:rsid w:val="00E074A4"/>
    <w:rsid w:val="00E104D0"/>
    <w:rsid w:val="00E23EFA"/>
    <w:rsid w:val="00E26660"/>
    <w:rsid w:val="00E30B1A"/>
    <w:rsid w:val="00E33D3E"/>
    <w:rsid w:val="00E34AA3"/>
    <w:rsid w:val="00E35520"/>
    <w:rsid w:val="00E41809"/>
    <w:rsid w:val="00E46DC3"/>
    <w:rsid w:val="00E51FDE"/>
    <w:rsid w:val="00E52096"/>
    <w:rsid w:val="00E5244C"/>
    <w:rsid w:val="00E529F6"/>
    <w:rsid w:val="00E61519"/>
    <w:rsid w:val="00E628E2"/>
    <w:rsid w:val="00E64AAB"/>
    <w:rsid w:val="00E719ED"/>
    <w:rsid w:val="00E72299"/>
    <w:rsid w:val="00E8131F"/>
    <w:rsid w:val="00EA0AE4"/>
    <w:rsid w:val="00EA2FD3"/>
    <w:rsid w:val="00EA3312"/>
    <w:rsid w:val="00EA4F9F"/>
    <w:rsid w:val="00EA6E37"/>
    <w:rsid w:val="00EB002A"/>
    <w:rsid w:val="00EB0D88"/>
    <w:rsid w:val="00EB5B4B"/>
    <w:rsid w:val="00EC0B4F"/>
    <w:rsid w:val="00EC2DC9"/>
    <w:rsid w:val="00EC38AB"/>
    <w:rsid w:val="00ED0A38"/>
    <w:rsid w:val="00ED1459"/>
    <w:rsid w:val="00ED16A7"/>
    <w:rsid w:val="00ED203E"/>
    <w:rsid w:val="00ED4F17"/>
    <w:rsid w:val="00ED5B04"/>
    <w:rsid w:val="00EE3796"/>
    <w:rsid w:val="00EE59E0"/>
    <w:rsid w:val="00EE6A11"/>
    <w:rsid w:val="00EE7316"/>
    <w:rsid w:val="00EF080E"/>
    <w:rsid w:val="00EF09FE"/>
    <w:rsid w:val="00EF60A1"/>
    <w:rsid w:val="00F00379"/>
    <w:rsid w:val="00F067D0"/>
    <w:rsid w:val="00F070E9"/>
    <w:rsid w:val="00F12985"/>
    <w:rsid w:val="00F13327"/>
    <w:rsid w:val="00F13D2A"/>
    <w:rsid w:val="00F13D56"/>
    <w:rsid w:val="00F201ED"/>
    <w:rsid w:val="00F33732"/>
    <w:rsid w:val="00F343A3"/>
    <w:rsid w:val="00F36D7D"/>
    <w:rsid w:val="00F374B9"/>
    <w:rsid w:val="00F416F2"/>
    <w:rsid w:val="00F512C2"/>
    <w:rsid w:val="00F5177C"/>
    <w:rsid w:val="00F5197C"/>
    <w:rsid w:val="00F51C9B"/>
    <w:rsid w:val="00F52264"/>
    <w:rsid w:val="00F557BF"/>
    <w:rsid w:val="00F57150"/>
    <w:rsid w:val="00F72AD5"/>
    <w:rsid w:val="00F72DDA"/>
    <w:rsid w:val="00F74AD2"/>
    <w:rsid w:val="00F77EBA"/>
    <w:rsid w:val="00F87684"/>
    <w:rsid w:val="00F87F0D"/>
    <w:rsid w:val="00F901D6"/>
    <w:rsid w:val="00F92442"/>
    <w:rsid w:val="00F9290F"/>
    <w:rsid w:val="00F94A57"/>
    <w:rsid w:val="00F94F2F"/>
    <w:rsid w:val="00FA0025"/>
    <w:rsid w:val="00FA27B6"/>
    <w:rsid w:val="00FA6618"/>
    <w:rsid w:val="00FC0203"/>
    <w:rsid w:val="00FC44A4"/>
    <w:rsid w:val="00FC55D1"/>
    <w:rsid w:val="00FD12F0"/>
    <w:rsid w:val="00FD2B41"/>
    <w:rsid w:val="00FD5B41"/>
    <w:rsid w:val="00FD6793"/>
    <w:rsid w:val="00FE10B4"/>
    <w:rsid w:val="00FE1173"/>
    <w:rsid w:val="00FE2E00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CB183-1DDE-4974-9EA9-FF024B18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EA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CAA1-DEBB-415A-A646-AE518B18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Alvir</dc:creator>
  <cp:keywords/>
  <cp:lastModifiedBy>Mirko Šandrovčan</cp:lastModifiedBy>
  <cp:revision>65</cp:revision>
  <cp:lastPrinted>2019-11-26T13:07:00Z</cp:lastPrinted>
  <dcterms:created xsi:type="dcterms:W3CDTF">2020-08-28T18:57:00Z</dcterms:created>
  <dcterms:modified xsi:type="dcterms:W3CDTF">2020-08-30T12:28:00Z</dcterms:modified>
</cp:coreProperties>
</file>